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AF5F" w14:textId="24E56348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44"/>
          <w:szCs w:val="44"/>
        </w:rPr>
      </w:pPr>
    </w:p>
    <w:p w14:paraId="16F3AF60" w14:textId="4678DC6C" w:rsidR="0003675B" w:rsidRPr="007F791B" w:rsidRDefault="0003675B" w:rsidP="000B6C88">
      <w:pPr>
        <w:shd w:val="clear" w:color="auto" w:fill="FFFFFF" w:themeFill="background1"/>
        <w:spacing w:after="0" w:line="240" w:lineRule="auto"/>
        <w:ind w:right="-360"/>
        <w:jc w:val="center"/>
        <w:rPr>
          <w:rFonts w:ascii="Open Sans Light" w:hAnsi="Open Sans Light" w:cs="Open Sans Light"/>
          <w:sz w:val="48"/>
          <w:szCs w:val="48"/>
        </w:rPr>
      </w:pPr>
      <w:r w:rsidRPr="007F791B">
        <w:rPr>
          <w:rFonts w:ascii="Open Sans Light" w:hAnsi="Open Sans Light" w:cs="Open Sans Light"/>
          <w:sz w:val="48"/>
          <w:szCs w:val="48"/>
        </w:rPr>
        <w:t>VENKATA RANJIT T</w:t>
      </w:r>
    </w:p>
    <w:p w14:paraId="16F3AF62" w14:textId="02CC3338" w:rsidR="0003675B" w:rsidRPr="00777A47" w:rsidRDefault="000B6C88" w:rsidP="000B6C88">
      <w:pPr>
        <w:shd w:val="clear" w:color="auto" w:fill="FFFFFF" w:themeFill="background1"/>
        <w:spacing w:after="0" w:line="240" w:lineRule="auto"/>
        <w:ind w:right="-360"/>
        <w:jc w:val="center"/>
        <w:rPr>
          <w:sz w:val="26"/>
          <w:szCs w:val="26"/>
        </w:rPr>
      </w:pPr>
      <w:r w:rsidRPr="00777A47">
        <w:rPr>
          <w:rFonts w:ascii="Open Sans Light" w:hAnsi="Open Sans Light" w:cs="Open Sans Light"/>
          <w:sz w:val="26"/>
          <w:szCs w:val="26"/>
        </w:rPr>
        <w:t xml:space="preserve">Front-End Developer </w:t>
      </w:r>
      <w:r w:rsidR="00777A47" w:rsidRPr="00777A47">
        <w:rPr>
          <w:rFonts w:ascii="Open Sans Light" w:hAnsi="Open Sans Light" w:cs="Open Sans Light"/>
          <w:sz w:val="26"/>
          <w:szCs w:val="26"/>
        </w:rPr>
        <w:t>/ Full Stack Designer</w:t>
      </w:r>
    </w:p>
    <w:p w14:paraId="5D157E2B" w14:textId="77777777" w:rsidR="000B6C88" w:rsidRDefault="000B6C88" w:rsidP="0003675B">
      <w:pPr>
        <w:shd w:val="clear" w:color="auto" w:fill="FFFFFF" w:themeFill="background1"/>
        <w:spacing w:after="0" w:line="240" w:lineRule="auto"/>
        <w:ind w:right="-360"/>
        <w:rPr>
          <w:sz w:val="40"/>
          <w:szCs w:val="40"/>
        </w:rPr>
      </w:pPr>
    </w:p>
    <w:p w14:paraId="16F3AF63" w14:textId="3C9FE4B3" w:rsidR="0003675B" w:rsidRDefault="00000000" w:rsidP="0003675B">
      <w:pPr>
        <w:shd w:val="clear" w:color="auto" w:fill="FFFFFF" w:themeFill="background1"/>
        <w:spacing w:after="0" w:line="240" w:lineRule="auto"/>
        <w:ind w:right="-360"/>
        <w:rPr>
          <w:sz w:val="40"/>
          <w:szCs w:val="40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.4pt;margin-top:22.7pt;width:448.35pt;height:0;z-index:251660288" o:connectortype="straight"/>
        </w:pict>
      </w:r>
    </w:p>
    <w:p w14:paraId="16F3AF64" w14:textId="77777777" w:rsidR="00845A34" w:rsidRPr="002B409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  <w:r w:rsidRPr="0094725F">
        <w:rPr>
          <w:rFonts w:ascii="Open Sans Light" w:hAnsi="Open Sans Light" w:cs="Open Sans Light"/>
          <w:sz w:val="32"/>
          <w:szCs w:val="32"/>
        </w:rPr>
        <w:tab/>
      </w:r>
    </w:p>
    <w:p w14:paraId="16F3AF65" w14:textId="567D4A0F" w:rsidR="0003675B" w:rsidRDefault="001748C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  <w:r w:rsidR="007F224C">
        <w:rPr>
          <w:rFonts w:ascii="Open Sans Light" w:hAnsi="Open Sans Light" w:cs="Open Sans Light"/>
          <w:sz w:val="32"/>
          <w:szCs w:val="32"/>
        </w:rPr>
        <w:t xml:space="preserve"> </w:t>
      </w:r>
      <w:r w:rsidR="00517724" w:rsidRPr="00517724">
        <w:rPr>
          <w:rFonts w:ascii="Open Sans Light" w:hAnsi="Open Sans Light" w:cs="Open Sans Light"/>
          <w:sz w:val="32"/>
          <w:szCs w:val="32"/>
        </w:rPr>
        <w:t>Professional Summary</w:t>
      </w:r>
    </w:p>
    <w:p w14:paraId="16F3AF66" w14:textId="1F8EF5D2" w:rsidR="0003675B" w:rsidRPr="0003675B" w:rsidRDefault="0000000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Theme="majorHAnsi" w:hAnsiTheme="majorHAnsi"/>
          <w:noProof/>
          <w:lang w:bidi="te-IN"/>
        </w:rPr>
        <w:pict w14:anchorId="16F3AFF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5pt;margin-top:7.4pt;width:516.2pt;height:73.05pt;z-index:251662336" stroked="f">
            <v:textbox style="mso-next-textbox:#_x0000_s1028">
              <w:txbxContent>
                <w:p w14:paraId="16F3AFFF" w14:textId="0545D715" w:rsidR="0003675B" w:rsidRPr="008E08B7" w:rsidRDefault="006F2471">
                  <w:pPr>
                    <w:rPr>
                      <w:rFonts w:cstheme="minorHAnsi"/>
                    </w:rPr>
                  </w:pPr>
                  <w:r w:rsidRPr="006F2471">
                    <w:rPr>
                      <w:rFonts w:cstheme="minorHAnsi"/>
                    </w:rPr>
                    <w:t xml:space="preserve">Innovative Web Developer with over 9 years of </w:t>
                  </w:r>
                  <w:r w:rsidR="0069455C">
                    <w:rPr>
                      <w:rFonts w:cstheme="minorHAnsi"/>
                    </w:rPr>
                    <w:t>E</w:t>
                  </w:r>
                  <w:r w:rsidRPr="006F2471">
                    <w:rPr>
                      <w:rFonts w:cstheme="minorHAnsi"/>
                    </w:rPr>
                    <w:t xml:space="preserve">xperience </w:t>
                  </w:r>
                  <w:r w:rsidR="0069455C">
                    <w:rPr>
                      <w:rFonts w:cstheme="minorHAnsi"/>
                    </w:rPr>
                    <w:t>C</w:t>
                  </w:r>
                  <w:r w:rsidRPr="006F2471">
                    <w:rPr>
                      <w:rFonts w:cstheme="minorHAnsi"/>
                    </w:rPr>
                    <w:t xml:space="preserve">rafting </w:t>
                  </w:r>
                  <w:r w:rsidR="0069455C">
                    <w:rPr>
                      <w:rFonts w:cstheme="minorHAnsi"/>
                    </w:rPr>
                    <w:t>S</w:t>
                  </w:r>
                  <w:r w:rsidRPr="006F2471">
                    <w:rPr>
                      <w:rFonts w:cstheme="minorHAnsi"/>
                    </w:rPr>
                    <w:t xml:space="preserve">eamless </w:t>
                  </w:r>
                  <w:r w:rsidR="0069455C">
                    <w:rPr>
                      <w:rFonts w:cstheme="minorHAnsi"/>
                    </w:rPr>
                    <w:t>D</w:t>
                  </w:r>
                  <w:r w:rsidRPr="006F2471">
                    <w:rPr>
                      <w:rFonts w:cstheme="minorHAnsi"/>
                    </w:rPr>
                    <w:t xml:space="preserve">igital </w:t>
                  </w:r>
                  <w:r w:rsidR="0069455C">
                    <w:rPr>
                      <w:rFonts w:cstheme="minorHAnsi"/>
                    </w:rPr>
                    <w:t>E</w:t>
                  </w:r>
                  <w:r w:rsidRPr="006F2471">
                    <w:rPr>
                      <w:rFonts w:cstheme="minorHAnsi"/>
                    </w:rPr>
                    <w:t xml:space="preserve">xperiences, </w:t>
                  </w:r>
                  <w:r w:rsidR="0069455C">
                    <w:rPr>
                      <w:rFonts w:cstheme="minorHAnsi"/>
                    </w:rPr>
                    <w:t>i</w:t>
                  </w:r>
                  <w:r w:rsidRPr="006F2471">
                    <w:rPr>
                      <w:rFonts w:cstheme="minorHAnsi"/>
                    </w:rPr>
                    <w:t>ncluding 2 years of specialized work with React. Specializing in HTML5, CSS3, JavaScript, and the React ecosystem, I transform ideas into visually stunning, user-friendly websites. Passionate about UI/UX design, I bring a designer's eye and a developer's skillset to every project.</w:t>
                  </w:r>
                </w:p>
              </w:txbxContent>
            </v:textbox>
          </v:shape>
        </w:pict>
      </w:r>
    </w:p>
    <w:p w14:paraId="16F3AF67" w14:textId="77777777" w:rsidR="0003675B" w:rsidRPr="0094725F" w:rsidRDefault="0003675B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ascii="Open Sans Light" w:hAnsi="Open Sans Light" w:cs="Open Sans Light"/>
          <w:sz w:val="20"/>
          <w:szCs w:val="20"/>
        </w:rPr>
      </w:pPr>
    </w:p>
    <w:p w14:paraId="16F3AF68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69" w14:textId="60A4D3C1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048D276" w14:textId="2E5C756C" w:rsidR="006F2471" w:rsidRDefault="00000000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8">
          <v:shape id="_x0000_s1029" type="#_x0000_t32" style="position:absolute;margin-left:36.35pt;margin-top:3.2pt;width:437pt;height:0;z-index:251663360" o:connectortype="straight"/>
        </w:pict>
      </w:r>
      <w:r w:rsidR="00C67DDA">
        <w:rPr>
          <w:rFonts w:ascii="Open Sans Light" w:hAnsi="Open Sans Light" w:cs="Open Sans Light"/>
          <w:sz w:val="32"/>
          <w:szCs w:val="32"/>
        </w:rPr>
        <w:t xml:space="preserve"> </w:t>
      </w:r>
    </w:p>
    <w:p w14:paraId="16F3AF6A" w14:textId="0D339E33" w:rsidR="0003675B" w:rsidRPr="0094725F" w:rsidRDefault="00C67DDA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</w:t>
      </w:r>
      <w:r w:rsidR="0003675B" w:rsidRPr="0094725F">
        <w:rPr>
          <w:rFonts w:ascii="Open Sans Light" w:hAnsi="Open Sans Light" w:cs="Open Sans Light"/>
          <w:sz w:val="32"/>
          <w:szCs w:val="32"/>
        </w:rPr>
        <w:t>Education</w:t>
      </w:r>
    </w:p>
    <w:p w14:paraId="16F3AF6B" w14:textId="77777777" w:rsidR="00327DDF" w:rsidRDefault="00327DD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asciiTheme="majorHAnsi" w:hAnsiTheme="majorHAnsi"/>
          <w:sz w:val="18"/>
          <w:szCs w:val="18"/>
        </w:rPr>
      </w:pPr>
    </w:p>
    <w:p w14:paraId="16F3AF6C" w14:textId="77777777" w:rsidR="0003675B" w:rsidRPr="00327DDF" w:rsidRDefault="00C67DDA" w:rsidP="00C67DDA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 </w:t>
      </w:r>
      <w:r w:rsidR="0003675B" w:rsidRPr="00327DDF">
        <w:rPr>
          <w:rFonts w:cstheme="minorHAnsi"/>
          <w:b/>
          <w:bCs/>
        </w:rPr>
        <w:t>MCA</w:t>
      </w:r>
      <w:r w:rsidR="0003675B" w:rsidRPr="00327DDF">
        <w:rPr>
          <w:rFonts w:cstheme="minorHAnsi"/>
        </w:rPr>
        <w:t xml:space="preserve"> From JNTU-Kakinada</w:t>
      </w:r>
      <w:r w:rsidR="00F640B2" w:rsidRPr="00327DDF">
        <w:rPr>
          <w:rFonts w:cstheme="minorHAnsi"/>
        </w:rPr>
        <w:t xml:space="preserve"> with 82%</w:t>
      </w:r>
      <w:r w:rsidR="0003675B" w:rsidRPr="00327DDF">
        <w:rPr>
          <w:rFonts w:cstheme="minorHAnsi"/>
        </w:rPr>
        <w:t>.</w:t>
      </w:r>
    </w:p>
    <w:p w14:paraId="16F3AF6D" w14:textId="77777777" w:rsidR="0003675B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 w:rsidR="0003675B" w:rsidRPr="00327DDF">
        <w:rPr>
          <w:rFonts w:cstheme="minorHAnsi"/>
        </w:rPr>
        <w:tab/>
      </w:r>
      <w:r w:rsidR="00327DDF" w:rsidRPr="00327DDF">
        <w:rPr>
          <w:rFonts w:cstheme="minorHAnsi"/>
        </w:rPr>
        <w:tab/>
      </w:r>
      <w:r w:rsidR="0003675B" w:rsidRPr="00327DDF">
        <w:rPr>
          <w:rFonts w:cstheme="minorHAnsi"/>
        </w:rPr>
        <w:t xml:space="preserve"> </w:t>
      </w:r>
      <w:r w:rsidR="00437DDC" w:rsidRPr="00327DDF">
        <w:rPr>
          <w:rFonts w:cstheme="minorHAnsi"/>
        </w:rPr>
        <w:t xml:space="preserve">   </w:t>
      </w:r>
      <w:r w:rsidR="0003675B" w:rsidRPr="00327DDF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03675B" w:rsidRPr="00327DDF">
        <w:rPr>
          <w:rFonts w:cstheme="minorHAnsi"/>
        </w:rPr>
        <w:t>2008</w:t>
      </w:r>
      <w:r w:rsidR="0020276F" w:rsidRPr="00327DDF">
        <w:rPr>
          <w:rFonts w:cstheme="minorHAnsi"/>
        </w:rPr>
        <w:t xml:space="preserve"> </w:t>
      </w:r>
      <w:r w:rsidR="0003675B" w:rsidRPr="00327DDF">
        <w:rPr>
          <w:rFonts w:cstheme="minorHAnsi"/>
        </w:rPr>
        <w:t>-</w:t>
      </w:r>
      <w:r w:rsidR="0020276F" w:rsidRPr="00327DDF">
        <w:rPr>
          <w:rFonts w:cstheme="minorHAnsi"/>
        </w:rPr>
        <w:t xml:space="preserve"> </w:t>
      </w:r>
      <w:r w:rsidR="0003675B" w:rsidRPr="00327DDF">
        <w:rPr>
          <w:rFonts w:cstheme="minorHAnsi"/>
        </w:rPr>
        <w:t>2011</w:t>
      </w:r>
    </w:p>
    <w:p w14:paraId="16F3AF6E" w14:textId="77777777" w:rsidR="0020276F" w:rsidRPr="00327DDF" w:rsidRDefault="0020276F" w:rsidP="00A00DB3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6F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B.sc (comp)</w:t>
      </w:r>
      <w:r w:rsidR="0020276F" w:rsidRPr="00327DDF">
        <w:rPr>
          <w:rFonts w:cstheme="minorHAnsi"/>
        </w:rPr>
        <w:t xml:space="preserve"> From Nagarjuna University with 70%.</w:t>
      </w:r>
    </w:p>
    <w:p w14:paraId="16F3AF70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  <w:t xml:space="preserve">   2005 - 2008</w:t>
      </w:r>
    </w:p>
    <w:p w14:paraId="16F3AF71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72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Intermediate</w:t>
      </w:r>
      <w:r w:rsidR="0020276F" w:rsidRPr="00327DDF">
        <w:rPr>
          <w:rFonts w:cstheme="minorHAnsi"/>
        </w:rPr>
        <w:t xml:space="preserve"> From Care Junior College with 68%.</w:t>
      </w:r>
    </w:p>
    <w:p w14:paraId="16F3AF73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>
        <w:rPr>
          <w:rFonts w:cstheme="minorHAnsi"/>
        </w:rPr>
        <w:t xml:space="preserve">  </w:t>
      </w:r>
      <w:r w:rsidR="0020276F" w:rsidRPr="00327DDF">
        <w:rPr>
          <w:rFonts w:cstheme="minorHAnsi"/>
        </w:rPr>
        <w:t>2003 – 2005</w:t>
      </w:r>
    </w:p>
    <w:p w14:paraId="16F3AF74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75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S.S.C</w:t>
      </w:r>
      <w:r w:rsidR="0020276F" w:rsidRPr="00327DDF">
        <w:rPr>
          <w:rFonts w:cstheme="minorHAnsi"/>
        </w:rPr>
        <w:t xml:space="preserve"> From Santhi English Medium School with 65%.</w:t>
      </w:r>
    </w:p>
    <w:p w14:paraId="16F3AF76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 w:rsidRPr="00327DDF">
        <w:rPr>
          <w:rFonts w:cstheme="minorHAnsi"/>
        </w:rPr>
        <w:tab/>
      </w:r>
      <w:r w:rsidRPr="00327DDF">
        <w:rPr>
          <w:rFonts w:cstheme="minorHAnsi"/>
        </w:rPr>
        <w:tab/>
      </w:r>
      <w:r w:rsidRPr="00327DDF">
        <w:rPr>
          <w:rFonts w:cstheme="minorHAnsi"/>
        </w:rPr>
        <w:tab/>
      </w:r>
      <w:r w:rsidR="00C67DDA">
        <w:rPr>
          <w:rFonts w:cstheme="minorHAnsi"/>
        </w:rPr>
        <w:tab/>
      </w:r>
      <w:r w:rsidR="00C67DDA">
        <w:rPr>
          <w:rFonts w:cstheme="minorHAnsi"/>
        </w:rPr>
        <w:tab/>
        <w:t xml:space="preserve">       </w:t>
      </w:r>
      <w:r w:rsidRPr="00327DDF">
        <w:rPr>
          <w:rFonts w:cstheme="minorHAnsi"/>
        </w:rPr>
        <w:t>2002 - 2003</w:t>
      </w:r>
    </w:p>
    <w:p w14:paraId="16F3AF77" w14:textId="77777777" w:rsidR="0003675B" w:rsidRPr="001109A0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78" w14:textId="24301F24" w:rsidR="00C84CBB" w:rsidRPr="0094725F" w:rsidRDefault="00437DDC" w:rsidP="00C84CB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  <w:r w:rsidR="00133032" w:rsidRPr="00133032">
        <w:rPr>
          <w:rFonts w:ascii="Open Sans Light" w:hAnsi="Open Sans Light" w:cs="Open Sans Light"/>
          <w:sz w:val="32"/>
          <w:szCs w:val="32"/>
        </w:rPr>
        <w:t>Skills &amp; Expertise</w:t>
      </w:r>
    </w:p>
    <w:p w14:paraId="16F3AF79" w14:textId="77777777" w:rsidR="00C84CBB" w:rsidRPr="001A69D3" w:rsidRDefault="00C84CBB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8"/>
          <w:szCs w:val="18"/>
        </w:rPr>
      </w:pPr>
    </w:p>
    <w:p w14:paraId="16F3AF7A" w14:textId="47B23E4D" w:rsidR="0070061B" w:rsidRDefault="00ED5E5F" w:rsidP="00C84CBB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="001D627C" w:rsidRPr="001D627C">
        <w:rPr>
          <w:b/>
          <w:bCs/>
        </w:rPr>
        <w:t>Front-End</w:t>
      </w:r>
      <w:r w:rsidR="001D627C">
        <w:rPr>
          <w:b/>
          <w:bCs/>
        </w:rPr>
        <w:t xml:space="preserve"> </w:t>
      </w:r>
      <w:r w:rsidR="001D627C" w:rsidRPr="001D627C">
        <w:rPr>
          <w:b/>
          <w:bCs/>
        </w:rPr>
        <w:t>Technologies</w:t>
      </w:r>
      <w:r w:rsidR="00073582">
        <w:rPr>
          <w:b/>
          <w:bCs/>
        </w:rPr>
        <w:tab/>
      </w:r>
      <w:r w:rsidR="00C84CBB" w:rsidRPr="004A3484">
        <w:rPr>
          <w:b/>
          <w:bCs/>
        </w:rPr>
        <w:t xml:space="preserve">:  </w:t>
      </w:r>
      <w:r w:rsidR="00C84CBB" w:rsidRPr="004A3484">
        <w:t>HTML</w:t>
      </w:r>
      <w:r w:rsidR="001D627C">
        <w:t>5</w:t>
      </w:r>
      <w:r w:rsidR="00D24FC0">
        <w:t>,</w:t>
      </w:r>
      <w:r w:rsidR="001D627C">
        <w:t xml:space="preserve"> CSS3, </w:t>
      </w:r>
      <w:r w:rsidR="00871514">
        <w:t>jQuery</w:t>
      </w:r>
      <w:r w:rsidR="001D627C">
        <w:t>,</w:t>
      </w:r>
    </w:p>
    <w:p w14:paraId="16F3AF7D" w14:textId="0110EBC2" w:rsidR="00D92002" w:rsidRPr="004A3484" w:rsidRDefault="0070061B" w:rsidP="006F3833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  <w:t xml:space="preserve">  </w:t>
      </w:r>
      <w:r w:rsidR="00D24FC0">
        <w:t xml:space="preserve"> </w:t>
      </w:r>
      <w:r w:rsidR="00C84CBB" w:rsidRPr="004A3484">
        <w:t xml:space="preserve"> </w:t>
      </w:r>
      <w:r w:rsidR="001D627C">
        <w:tab/>
        <w:t xml:space="preserve">   </w:t>
      </w:r>
      <w:r w:rsidR="00871514">
        <w:t xml:space="preserve">JavaScript, </w:t>
      </w:r>
      <w:r w:rsidR="001D627C">
        <w:t>React</w:t>
      </w:r>
    </w:p>
    <w:p w14:paraId="419297BB" w14:textId="77777777" w:rsidR="008418F5" w:rsidRDefault="00ED5E5F" w:rsidP="008418F5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</w:t>
      </w:r>
      <w:r w:rsidR="008418F5" w:rsidRPr="008418F5">
        <w:rPr>
          <w:b/>
          <w:bCs/>
        </w:rPr>
        <w:t>UI Frameworks</w:t>
      </w:r>
      <w:r w:rsidR="00C84CBB" w:rsidRPr="004A3484">
        <w:rPr>
          <w:b/>
          <w:bCs/>
        </w:rPr>
        <w:tab/>
        <w:t>:</w:t>
      </w:r>
      <w:r w:rsidR="00C84CBB" w:rsidRPr="004A3484">
        <w:t xml:space="preserve">  </w:t>
      </w:r>
      <w:r w:rsidR="008418F5" w:rsidRPr="008418F5">
        <w:t>Bootstrap 5, Material UI</w:t>
      </w:r>
      <w:r w:rsidR="008418F5">
        <w:t>,</w:t>
      </w:r>
    </w:p>
    <w:p w14:paraId="4E02ACF4" w14:textId="096395F0" w:rsidR="008418F5" w:rsidRDefault="008418F5" w:rsidP="008418F5">
      <w:pPr>
        <w:tabs>
          <w:tab w:val="left" w:pos="900"/>
        </w:tabs>
        <w:spacing w:after="0"/>
        <w:ind w:left="2880" w:right="-360" w:hanging="2880"/>
        <w:rPr>
          <w:b/>
          <w:bCs/>
        </w:rPr>
      </w:pPr>
      <w:r>
        <w:rPr>
          <w:b/>
          <w:bCs/>
        </w:rPr>
        <w:t xml:space="preserve">        </w:t>
      </w:r>
      <w:r w:rsidRPr="008418F5">
        <w:t xml:space="preserve"> </w:t>
      </w:r>
      <w:r>
        <w:t xml:space="preserve">                                                    </w:t>
      </w:r>
      <w:r w:rsidRPr="008418F5">
        <w:t>Tailwind CSS</w:t>
      </w:r>
      <w:r w:rsidR="00ED5E5F">
        <w:rPr>
          <w:b/>
          <w:bCs/>
        </w:rPr>
        <w:t xml:space="preserve"> </w:t>
      </w:r>
    </w:p>
    <w:p w14:paraId="16F3AF82" w14:textId="67A559B0" w:rsidR="00C84CBB" w:rsidRPr="004A3484" w:rsidRDefault="008418F5" w:rsidP="008418F5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</w:t>
      </w:r>
      <w:r w:rsidR="00ED5E5F">
        <w:rPr>
          <w:b/>
          <w:bCs/>
        </w:rPr>
        <w:t xml:space="preserve">  </w:t>
      </w:r>
      <w:r w:rsidR="003E6877" w:rsidRPr="003E6877">
        <w:rPr>
          <w:b/>
          <w:bCs/>
        </w:rPr>
        <w:t>CSS Preprocessors</w:t>
      </w:r>
      <w:r w:rsidR="00C84CBB" w:rsidRPr="004A3484">
        <w:rPr>
          <w:b/>
          <w:bCs/>
        </w:rPr>
        <w:tab/>
        <w:t>:</w:t>
      </w:r>
      <w:r w:rsidR="00C84CBB" w:rsidRPr="004A3484">
        <w:t xml:space="preserve">  </w:t>
      </w:r>
      <w:r w:rsidR="003E6877">
        <w:t>Sass</w:t>
      </w:r>
    </w:p>
    <w:p w14:paraId="68B8DDE8" w14:textId="77777777" w:rsidR="009012BA" w:rsidRDefault="00ED5E5F" w:rsidP="00C84CBB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="000B4943" w:rsidRPr="000B4943">
        <w:rPr>
          <w:b/>
          <w:bCs/>
        </w:rPr>
        <w:t>Tools &amp; Platforms</w:t>
      </w:r>
      <w:r w:rsidR="00C84CBB" w:rsidRPr="004A3484">
        <w:rPr>
          <w:b/>
          <w:bCs/>
        </w:rPr>
        <w:tab/>
      </w:r>
      <w:r w:rsidR="00FC1518">
        <w:rPr>
          <w:b/>
          <w:bCs/>
        </w:rPr>
        <w:tab/>
      </w:r>
      <w:r w:rsidR="00C84CBB" w:rsidRPr="004A3484">
        <w:rPr>
          <w:b/>
          <w:bCs/>
        </w:rPr>
        <w:t>:</w:t>
      </w:r>
      <w:r w:rsidR="00C84CBB" w:rsidRPr="004A3484">
        <w:t xml:space="preserve">  </w:t>
      </w:r>
      <w:r w:rsidR="009012BA" w:rsidRPr="009012BA">
        <w:t>Visual Studio Code</w:t>
      </w:r>
      <w:r w:rsidR="009012BA">
        <w:t xml:space="preserve">, </w:t>
      </w:r>
    </w:p>
    <w:p w14:paraId="47F70276" w14:textId="10249C96" w:rsidR="009012BA" w:rsidRDefault="009012BA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Sublime Text, </w:t>
      </w:r>
      <w:proofErr w:type="spellStart"/>
      <w:r w:rsidR="006344FB">
        <w:t>n</w:t>
      </w:r>
      <w:r>
        <w:t>pm</w:t>
      </w:r>
      <w:proofErr w:type="spellEnd"/>
      <w:r>
        <w:t xml:space="preserve">, </w:t>
      </w:r>
    </w:p>
    <w:p w14:paraId="13FD0DC6" w14:textId="77777777" w:rsidR="00084D44" w:rsidRDefault="009012BA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</w:t>
      </w:r>
      <w:r w:rsidR="006344FB">
        <w:t>Git, GitHub, Emmet</w:t>
      </w:r>
      <w:r w:rsidR="00163844">
        <w:t xml:space="preserve">, </w:t>
      </w:r>
    </w:p>
    <w:p w14:paraId="16F3AF84" w14:textId="1E7EE573" w:rsidR="00483B15" w:rsidRPr="004A3484" w:rsidRDefault="00084D44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</w:t>
      </w:r>
      <w:r w:rsidR="00163844">
        <w:t>MS</w:t>
      </w:r>
      <w:r>
        <w:t xml:space="preserve"> Office</w:t>
      </w:r>
    </w:p>
    <w:p w14:paraId="18E7C75F" w14:textId="77777777" w:rsidR="002812BF" w:rsidRDefault="00ED5E5F" w:rsidP="002812BF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</w:t>
      </w:r>
      <w:r w:rsidR="002812BF" w:rsidRPr="002812BF">
        <w:rPr>
          <w:b/>
          <w:bCs/>
        </w:rPr>
        <w:t>Design &amp; Prototyping</w:t>
      </w:r>
      <w:r w:rsidR="00863BE1" w:rsidRPr="004A3484">
        <w:rPr>
          <w:b/>
          <w:bCs/>
        </w:rPr>
        <w:tab/>
        <w:t>:</w:t>
      </w:r>
      <w:r w:rsidR="00863BE1" w:rsidRPr="004A3484">
        <w:t xml:space="preserve">  </w:t>
      </w:r>
      <w:r w:rsidR="002812BF" w:rsidRPr="002812BF">
        <w:t xml:space="preserve">Figma, Adobe XD, </w:t>
      </w:r>
      <w:r w:rsidR="002812BF">
        <w:t xml:space="preserve">  </w:t>
      </w:r>
    </w:p>
    <w:p w14:paraId="16F3AF85" w14:textId="496ACB48" w:rsidR="00863BE1" w:rsidRPr="004A3484" w:rsidRDefault="002812BF" w:rsidP="002812BF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2812BF">
        <w:t>Photoshop, Illustrator</w:t>
      </w:r>
    </w:p>
    <w:p w14:paraId="76474B22" w14:textId="77777777" w:rsidR="005E6D74" w:rsidRDefault="008456AF" w:rsidP="005E6D74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</w:t>
      </w:r>
      <w:r w:rsidRPr="008456AF">
        <w:rPr>
          <w:b/>
          <w:bCs/>
        </w:rPr>
        <w:t>Other Skills</w:t>
      </w:r>
      <w:r w:rsidRPr="004A3484">
        <w:rPr>
          <w:b/>
          <w:bCs/>
        </w:rPr>
        <w:tab/>
        <w:t>:</w:t>
      </w:r>
      <w:r w:rsidRPr="004A3484">
        <w:t xml:space="preserve">  </w:t>
      </w:r>
      <w:r w:rsidR="005E6D74" w:rsidRPr="005E6D74">
        <w:t>Responsive Web Design,</w:t>
      </w:r>
    </w:p>
    <w:p w14:paraId="4D14F8A5" w14:textId="77777777" w:rsidR="005E6D74" w:rsidRDefault="005E6D74" w:rsidP="005E6D74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ab/>
      </w:r>
      <w:r>
        <w:rPr>
          <w:b/>
          <w:bCs/>
        </w:rPr>
        <w:tab/>
      </w:r>
      <w:r w:rsidRPr="005E6D74">
        <w:t xml:space="preserve"> </w:t>
      </w:r>
      <w:r>
        <w:t xml:space="preserve">  </w:t>
      </w:r>
      <w:r w:rsidRPr="005E6D74">
        <w:t>Cross-Browser</w:t>
      </w:r>
    </w:p>
    <w:p w14:paraId="16F3AF86" w14:textId="49990230" w:rsidR="0003675B" w:rsidRDefault="005E6D74" w:rsidP="005E6D74">
      <w:pPr>
        <w:tabs>
          <w:tab w:val="left" w:pos="900"/>
        </w:tabs>
        <w:spacing w:after="0"/>
        <w:ind w:left="2880" w:right="-360" w:hanging="2880"/>
      </w:pPr>
      <w:r>
        <w:tab/>
      </w:r>
      <w:r>
        <w:tab/>
        <w:t xml:space="preserve">  </w:t>
      </w:r>
      <w:r w:rsidRPr="005E6D74">
        <w:t xml:space="preserve"> Compatibility,</w:t>
      </w:r>
    </w:p>
    <w:p w14:paraId="1A6ACC62" w14:textId="77777777" w:rsidR="0035017B" w:rsidRDefault="004347EF" w:rsidP="005E6D74">
      <w:pPr>
        <w:tabs>
          <w:tab w:val="left" w:pos="900"/>
        </w:tabs>
        <w:spacing w:after="0"/>
        <w:ind w:left="2880" w:right="-360" w:hanging="2880"/>
      </w:pPr>
      <w:r>
        <w:tab/>
      </w:r>
      <w:r>
        <w:tab/>
        <w:t xml:space="preserve">   </w:t>
      </w:r>
      <w:r w:rsidR="009826B1" w:rsidRPr="009826B1">
        <w:t>API Integration</w:t>
      </w:r>
      <w:r w:rsidR="004B4743">
        <w:t>,</w:t>
      </w:r>
    </w:p>
    <w:p w14:paraId="39DCC743" w14:textId="1D2BDA0B" w:rsidR="004B4743" w:rsidRPr="001A69D3" w:rsidRDefault="0035017B" w:rsidP="005E6D74">
      <w:pPr>
        <w:tabs>
          <w:tab w:val="left" w:pos="900"/>
        </w:tabs>
        <w:spacing w:after="0"/>
        <w:ind w:left="2880" w:right="-360" w:hanging="2880"/>
        <w:rPr>
          <w:sz w:val="24"/>
          <w:szCs w:val="24"/>
        </w:rPr>
      </w:pPr>
      <w:r>
        <w:tab/>
      </w:r>
      <w:r>
        <w:tab/>
        <w:t xml:space="preserve">   Mobile App Design</w:t>
      </w:r>
    </w:p>
    <w:p w14:paraId="4518C6D5" w14:textId="77777777" w:rsidR="00871514" w:rsidRDefault="00871514" w:rsidP="001F4AEF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8C" w14:textId="0F1E7E9A" w:rsidR="0003675B" w:rsidRPr="0094725F" w:rsidRDefault="00000000" w:rsidP="001F4AEF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44"/>
          <w:szCs w:val="44"/>
          <w:lang w:bidi="te-IN"/>
        </w:rPr>
        <w:pict w14:anchorId="16F3AFF4">
          <v:shape id="_x0000_s1027" type="#_x0000_t32" style="position:absolute;margin-left:15.4pt;margin-top:4.25pt;width:0;height:113.95pt;z-index:251661312" o:connectortype="straight"/>
        </w:pict>
      </w:r>
      <w:r w:rsidR="007A0009">
        <w:rPr>
          <w:rFonts w:ascii="Open Sans Light" w:hAnsi="Open Sans Light" w:cs="Open Sans Light"/>
          <w:sz w:val="32"/>
          <w:szCs w:val="32"/>
        </w:rPr>
        <w:t xml:space="preserve">     </w:t>
      </w:r>
      <w:r w:rsidR="00700711">
        <w:rPr>
          <w:rFonts w:ascii="Open Sans Light" w:hAnsi="Open Sans Light" w:cs="Open Sans Light"/>
          <w:sz w:val="32"/>
          <w:szCs w:val="32"/>
        </w:rPr>
        <w:tab/>
      </w:r>
      <w:r w:rsidR="0003675B" w:rsidRPr="0094725F">
        <w:rPr>
          <w:rFonts w:ascii="Open Sans Light" w:hAnsi="Open Sans Light" w:cs="Open Sans Light"/>
          <w:sz w:val="32"/>
          <w:szCs w:val="32"/>
        </w:rPr>
        <w:t>Contact Details</w:t>
      </w:r>
    </w:p>
    <w:p w14:paraId="16F3AF8D" w14:textId="77777777" w:rsidR="0003675B" w:rsidRPr="0094725F" w:rsidRDefault="0003675B" w:rsidP="0003675B">
      <w:pPr>
        <w:tabs>
          <w:tab w:val="left" w:pos="900"/>
        </w:tabs>
        <w:spacing w:after="0" w:line="240" w:lineRule="auto"/>
        <w:ind w:right="-360"/>
        <w:rPr>
          <w:sz w:val="20"/>
          <w:szCs w:val="20"/>
        </w:rPr>
      </w:pPr>
    </w:p>
    <w:p w14:paraId="16F3AF8E" w14:textId="0D727F4C" w:rsidR="0003675B" w:rsidRPr="0067203E" w:rsidRDefault="00BE0D4E" w:rsidP="0003675B">
      <w:pPr>
        <w:tabs>
          <w:tab w:val="left" w:pos="900"/>
        </w:tabs>
        <w:spacing w:after="0"/>
        <w:ind w:right="-360"/>
      </w:pPr>
      <w:r>
        <w:rPr>
          <w:b/>
          <w:bCs/>
          <w:sz w:val="20"/>
          <w:szCs w:val="20"/>
        </w:rPr>
        <w:t xml:space="preserve">    </w:t>
      </w:r>
      <w:r w:rsidR="006C55ED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</w:t>
      </w:r>
      <w:r w:rsidR="000412B8">
        <w:rPr>
          <w:b/>
          <w:bCs/>
          <w:sz w:val="20"/>
          <w:szCs w:val="20"/>
        </w:rPr>
        <w:tab/>
      </w:r>
      <w:r w:rsidR="0003675B" w:rsidRPr="0067203E">
        <w:rPr>
          <w:b/>
          <w:bCs/>
        </w:rPr>
        <w:t>Email-id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venkataranjit@live.com</w:t>
      </w:r>
    </w:p>
    <w:p w14:paraId="16F3AF8F" w14:textId="77777777" w:rsidR="0003675B" w:rsidRPr="0067203E" w:rsidRDefault="00BE0D4E" w:rsidP="0003675B">
      <w:pPr>
        <w:tabs>
          <w:tab w:val="left" w:pos="900"/>
        </w:tabs>
        <w:spacing w:after="0"/>
        <w:ind w:right="-360"/>
      </w:pPr>
      <w:r w:rsidRPr="0067203E">
        <w:rPr>
          <w:b/>
          <w:bCs/>
        </w:rPr>
        <w:t xml:space="preserve">    </w:t>
      </w:r>
      <w:r w:rsidR="006C55ED" w:rsidRPr="0067203E">
        <w:rPr>
          <w:b/>
          <w:bCs/>
        </w:rPr>
        <w:t xml:space="preserve">     </w:t>
      </w:r>
      <w:r w:rsidR="00700711">
        <w:rPr>
          <w:b/>
          <w:bCs/>
        </w:rPr>
        <w:tab/>
      </w:r>
      <w:r w:rsidR="0003675B" w:rsidRPr="0067203E">
        <w:rPr>
          <w:b/>
          <w:bCs/>
        </w:rPr>
        <w:t>Mobile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+91-9966189948</w:t>
      </w:r>
      <w:r w:rsidRPr="0067203E">
        <w:t xml:space="preserve"> </w:t>
      </w:r>
    </w:p>
    <w:p w14:paraId="16F3AF90" w14:textId="6274B24B" w:rsidR="0003675B" w:rsidRPr="0067203E" w:rsidRDefault="00BE0D4E" w:rsidP="0003675B">
      <w:pPr>
        <w:tabs>
          <w:tab w:val="left" w:pos="900"/>
        </w:tabs>
        <w:spacing w:after="0"/>
        <w:ind w:right="-360"/>
      </w:pPr>
      <w:r w:rsidRPr="0067203E">
        <w:rPr>
          <w:b/>
          <w:bCs/>
        </w:rPr>
        <w:t xml:space="preserve">   </w:t>
      </w:r>
      <w:r w:rsidR="006C55ED" w:rsidRPr="0067203E">
        <w:rPr>
          <w:b/>
          <w:bCs/>
        </w:rPr>
        <w:t xml:space="preserve">     </w:t>
      </w:r>
      <w:r w:rsidRPr="0067203E">
        <w:rPr>
          <w:b/>
          <w:bCs/>
        </w:rPr>
        <w:t xml:space="preserve"> </w:t>
      </w:r>
      <w:r w:rsidR="00700711">
        <w:rPr>
          <w:b/>
          <w:bCs/>
        </w:rPr>
        <w:tab/>
      </w:r>
      <w:r w:rsidR="0003675B" w:rsidRPr="0067203E">
        <w:rPr>
          <w:b/>
          <w:bCs/>
        </w:rPr>
        <w:t>Address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</w:t>
      </w:r>
      <w:r w:rsidR="00BF0297">
        <w:t>Hno.3393</w:t>
      </w:r>
      <w:r w:rsidR="0003675B" w:rsidRPr="0067203E">
        <w:t>,</w:t>
      </w:r>
      <w:r w:rsidR="00BF0297">
        <w:t xml:space="preserve"> Road No.5, New Mig,</w:t>
      </w:r>
    </w:p>
    <w:p w14:paraId="16F3AF92" w14:textId="7DA5ECE1" w:rsidR="0003675B" w:rsidRPr="0067203E" w:rsidRDefault="006C55ED" w:rsidP="0003675B">
      <w:pPr>
        <w:tabs>
          <w:tab w:val="left" w:pos="900"/>
        </w:tabs>
        <w:spacing w:after="0"/>
        <w:ind w:right="-360"/>
      </w:pPr>
      <w:r w:rsidRPr="0067203E">
        <w:t xml:space="preserve"> </w:t>
      </w:r>
      <w:r w:rsidR="0003675B" w:rsidRPr="0067203E">
        <w:tab/>
      </w:r>
      <w:r w:rsidR="00700711">
        <w:tab/>
      </w:r>
      <w:r w:rsidR="0003675B" w:rsidRPr="0067203E">
        <w:t xml:space="preserve">  </w:t>
      </w:r>
      <w:r w:rsidR="00D20DF0" w:rsidRPr="0067203E">
        <w:tab/>
      </w:r>
      <w:r w:rsidR="0003675B" w:rsidRPr="0067203E">
        <w:t xml:space="preserve">  </w:t>
      </w:r>
      <w:r w:rsidR="002741DB" w:rsidRPr="0067203E">
        <w:t xml:space="preserve"> </w:t>
      </w:r>
      <w:r w:rsidR="00151CB0">
        <w:t xml:space="preserve"> </w:t>
      </w:r>
      <w:r w:rsidR="00DE4DA9">
        <w:t>Opp A Park</w:t>
      </w:r>
      <w:r w:rsidR="0003675B" w:rsidRPr="0067203E">
        <w:t>,</w:t>
      </w:r>
      <w:r w:rsidR="00DE4DA9">
        <w:t xml:space="preserve"> BHEL,</w:t>
      </w:r>
      <w:r w:rsidR="00151CB0">
        <w:t xml:space="preserve"> </w:t>
      </w:r>
      <w:r w:rsidR="0003675B" w:rsidRPr="0067203E">
        <w:t>Hyderabad,</w:t>
      </w:r>
    </w:p>
    <w:p w14:paraId="16F3AF94" w14:textId="6FC6C69A" w:rsidR="0003675B" w:rsidRPr="00A00DB3" w:rsidRDefault="0003675B" w:rsidP="0003675B">
      <w:pPr>
        <w:tabs>
          <w:tab w:val="left" w:pos="900"/>
        </w:tabs>
        <w:spacing w:after="0"/>
        <w:ind w:right="-360"/>
      </w:pPr>
      <w:r w:rsidRPr="0067203E">
        <w:tab/>
        <w:t xml:space="preserve">  </w:t>
      </w:r>
      <w:r w:rsidR="00D20DF0" w:rsidRPr="0067203E">
        <w:tab/>
      </w:r>
      <w:r w:rsidRPr="0067203E">
        <w:t xml:space="preserve"> </w:t>
      </w:r>
      <w:r w:rsidR="002741DB" w:rsidRPr="0067203E">
        <w:t xml:space="preserve">  </w:t>
      </w:r>
      <w:r w:rsidR="00700711">
        <w:tab/>
        <w:t xml:space="preserve">   </w:t>
      </w:r>
      <w:r w:rsidR="00151CB0">
        <w:t xml:space="preserve"> </w:t>
      </w:r>
      <w:r w:rsidR="00AA23A5">
        <w:t xml:space="preserve">Telangana - </w:t>
      </w:r>
      <w:r w:rsidRPr="0067203E">
        <w:t>5</w:t>
      </w:r>
      <w:r w:rsidR="00DE4DA9">
        <w:t>02032</w:t>
      </w:r>
      <w:r w:rsidRPr="0067203E">
        <w:t>.</w:t>
      </w:r>
    </w:p>
    <w:p w14:paraId="2FEC51CC" w14:textId="77777777" w:rsidR="008E08B7" w:rsidRDefault="008E08B7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04EAB54A" w14:textId="77777777" w:rsidR="00A42DC5" w:rsidRPr="0094725F" w:rsidRDefault="00A42DC5" w:rsidP="00A42DC5">
      <w:pPr>
        <w:tabs>
          <w:tab w:val="left" w:pos="900"/>
        </w:tabs>
        <w:spacing w:after="0" w:line="240" w:lineRule="auto"/>
        <w:ind w:right="-360"/>
        <w:rPr>
          <w:sz w:val="20"/>
          <w:szCs w:val="20"/>
        </w:rPr>
      </w:pPr>
    </w:p>
    <w:p w14:paraId="16F3AF95" w14:textId="77777777" w:rsidR="0003675B" w:rsidRPr="0094725F" w:rsidRDefault="0003675B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16F3AF96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97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98" w14:textId="77777777" w:rsidR="00B15CFA" w:rsidRPr="00B15CFA" w:rsidRDefault="00636624" w:rsidP="00636624">
      <w:pPr>
        <w:shd w:val="clear" w:color="auto" w:fill="FFFFFF" w:themeFill="background1"/>
        <w:spacing w:after="0" w:line="240" w:lineRule="auto"/>
        <w:ind w:left="-720" w:right="-360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32"/>
          <w:szCs w:val="32"/>
        </w:rPr>
        <w:t xml:space="preserve">       </w:t>
      </w:r>
    </w:p>
    <w:p w14:paraId="16F3AF99" w14:textId="77777777" w:rsidR="0003675B" w:rsidRPr="0094725F" w:rsidRDefault="0003675B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16F3AF9A" w14:textId="77777777" w:rsidR="00003673" w:rsidRPr="00003673" w:rsidRDefault="00003673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20"/>
          <w:szCs w:val="20"/>
        </w:rPr>
      </w:pPr>
    </w:p>
    <w:p w14:paraId="16F3AF9B" w14:textId="77777777" w:rsidR="00CC41B8" w:rsidRPr="00AD79EA" w:rsidRDefault="00304BE0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2"/>
          <w:szCs w:val="1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</w:p>
    <w:p w14:paraId="173846E0" w14:textId="156B4DA5" w:rsidR="006F2471" w:rsidRDefault="00000000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9">
          <v:shape id="_x0000_s1030" type="#_x0000_t32" style="position:absolute;margin-left:15.4pt;margin-top:12.4pt;width:.05pt;height:498.5pt;z-index:251664384" o:connectortype="straight"/>
        </w:pict>
      </w:r>
      <w:r w:rsidR="00304BE0">
        <w:rPr>
          <w:rFonts w:ascii="Open Sans Light" w:hAnsi="Open Sans Light" w:cs="Open Sans Light"/>
          <w:sz w:val="32"/>
          <w:szCs w:val="32"/>
        </w:rPr>
        <w:t xml:space="preserve"> </w:t>
      </w:r>
      <w:r w:rsidR="00BE6322">
        <w:rPr>
          <w:rFonts w:ascii="Open Sans Light" w:hAnsi="Open Sans Light" w:cs="Open Sans Light"/>
          <w:sz w:val="32"/>
          <w:szCs w:val="32"/>
        </w:rPr>
        <w:t xml:space="preserve">   </w:t>
      </w:r>
      <w:r w:rsidR="00CB53A3">
        <w:rPr>
          <w:rFonts w:ascii="Open Sans Light" w:hAnsi="Open Sans Light" w:cs="Open Sans Light"/>
          <w:sz w:val="32"/>
          <w:szCs w:val="32"/>
        </w:rPr>
        <w:tab/>
      </w:r>
    </w:p>
    <w:p w14:paraId="16F3AF9C" w14:textId="13DD837E" w:rsidR="006B030A" w:rsidRDefault="006B030A" w:rsidP="006F2471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>Employment</w:t>
      </w:r>
    </w:p>
    <w:p w14:paraId="16F3AF9D" w14:textId="77777777" w:rsidR="0090446E" w:rsidRPr="00D20DF0" w:rsidRDefault="0090446E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675C568A" w14:textId="46F37186" w:rsidR="00B85D59" w:rsidRPr="007C5133" w:rsidRDefault="00B85D59" w:rsidP="00B85D59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proofErr w:type="spellStart"/>
      <w:r>
        <w:rPr>
          <w:b/>
        </w:rPr>
        <w:t>APTOnline</w:t>
      </w:r>
      <w:proofErr w:type="spellEnd"/>
      <w:r>
        <w:rPr>
          <w:b/>
        </w:rPr>
        <w:t xml:space="preserve"> L</w:t>
      </w:r>
      <w:r w:rsidR="00572271">
        <w:rPr>
          <w:b/>
        </w:rPr>
        <w:t>imi</w:t>
      </w:r>
      <w:r>
        <w:rPr>
          <w:b/>
        </w:rPr>
        <w:t>t</w:t>
      </w:r>
      <w:r w:rsidR="00572271">
        <w:rPr>
          <w:b/>
        </w:rPr>
        <w:t>e</w:t>
      </w:r>
      <w:r>
        <w:rPr>
          <w:b/>
        </w:rPr>
        <w:t xml:space="preserve">d </w:t>
      </w:r>
      <w:r w:rsidRPr="007C5133">
        <w:rPr>
          <w:i/>
          <w:iCs/>
        </w:rPr>
        <w:t>(</w:t>
      </w:r>
      <w:r w:rsidR="00572271">
        <w:rPr>
          <w:i/>
          <w:iCs/>
        </w:rPr>
        <w:t>May</w:t>
      </w:r>
      <w:r w:rsidRPr="007C5133">
        <w:rPr>
          <w:i/>
          <w:iCs/>
        </w:rPr>
        <w:t xml:space="preserve"> 201</w:t>
      </w:r>
      <w:r w:rsidR="00572271">
        <w:rPr>
          <w:i/>
          <w:iCs/>
        </w:rPr>
        <w:t>6</w:t>
      </w:r>
      <w:r w:rsidRPr="007C5133">
        <w:rPr>
          <w:i/>
          <w:iCs/>
        </w:rPr>
        <w:t xml:space="preserve"> – </w:t>
      </w:r>
      <w:r w:rsidR="00572271">
        <w:rPr>
          <w:i/>
          <w:iCs/>
        </w:rPr>
        <w:t>Present</w:t>
      </w:r>
      <w:r w:rsidRPr="007C5133">
        <w:rPr>
          <w:i/>
          <w:iCs/>
        </w:rPr>
        <w:t>)</w:t>
      </w:r>
    </w:p>
    <w:p w14:paraId="5C70CCB7" w14:textId="5FA8D477" w:rsidR="00B85D59" w:rsidRDefault="00B85D59" w:rsidP="00B85D59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</w:t>
      </w:r>
      <w:r w:rsidR="00777A47">
        <w:rPr>
          <w:b/>
          <w:bCs/>
          <w:sz w:val="20"/>
          <w:szCs w:val="20"/>
        </w:rPr>
        <w:t xml:space="preserve">               </w:t>
      </w:r>
      <w:r w:rsidR="00D45FF4" w:rsidRPr="00D45FF4">
        <w:rPr>
          <w:sz w:val="20"/>
          <w:szCs w:val="20"/>
        </w:rPr>
        <w:t>Front-End Developer</w:t>
      </w:r>
      <w:r w:rsidR="000849F6">
        <w:rPr>
          <w:sz w:val="20"/>
          <w:szCs w:val="20"/>
        </w:rPr>
        <w:t xml:space="preserve"> &amp; </w:t>
      </w:r>
      <w:r w:rsidR="00777A47">
        <w:rPr>
          <w:sz w:val="20"/>
          <w:szCs w:val="20"/>
        </w:rPr>
        <w:t>Full Stack Designer</w:t>
      </w:r>
      <w:r w:rsidR="00D45FF4">
        <w:rPr>
          <w:sz w:val="20"/>
          <w:szCs w:val="20"/>
        </w:rPr>
        <w:t>.</w:t>
      </w:r>
    </w:p>
    <w:p w14:paraId="7B7C3724" w14:textId="77777777" w:rsidR="00B85D59" w:rsidRDefault="00304BE0" w:rsidP="004335F1">
      <w:pPr>
        <w:shd w:val="clear" w:color="auto" w:fill="FFFFFF" w:themeFill="background1"/>
        <w:spacing w:after="0"/>
        <w:ind w:right="-360"/>
        <w:rPr>
          <w:b/>
        </w:rPr>
      </w:pPr>
      <w:r w:rsidRPr="00DB32DD">
        <w:rPr>
          <w:b/>
        </w:rPr>
        <w:t xml:space="preserve">       </w:t>
      </w:r>
      <w:r w:rsidR="00CB53A3">
        <w:rPr>
          <w:b/>
        </w:rPr>
        <w:tab/>
      </w:r>
    </w:p>
    <w:p w14:paraId="21DE44E2" w14:textId="573DDE0B" w:rsidR="004335F1" w:rsidRPr="007C5133" w:rsidRDefault="004335F1" w:rsidP="00B85D59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r>
        <w:rPr>
          <w:b/>
        </w:rPr>
        <w:t xml:space="preserve">Roopa Soft LLP </w:t>
      </w:r>
      <w:r w:rsidRPr="007C5133">
        <w:rPr>
          <w:i/>
          <w:iCs/>
        </w:rPr>
        <w:t>(</w:t>
      </w:r>
      <w:r w:rsidR="00FF270C">
        <w:rPr>
          <w:i/>
          <w:iCs/>
        </w:rPr>
        <w:t>SEP</w:t>
      </w:r>
      <w:r w:rsidRPr="007C5133">
        <w:rPr>
          <w:i/>
          <w:iCs/>
        </w:rPr>
        <w:t xml:space="preserve"> 201</w:t>
      </w:r>
      <w:r w:rsidR="00FF270C">
        <w:rPr>
          <w:i/>
          <w:iCs/>
        </w:rPr>
        <w:t>5</w:t>
      </w:r>
      <w:r w:rsidRPr="007C5133">
        <w:rPr>
          <w:i/>
          <w:iCs/>
        </w:rPr>
        <w:t xml:space="preserve"> – </w:t>
      </w:r>
      <w:r w:rsidR="00FF270C">
        <w:rPr>
          <w:i/>
          <w:iCs/>
        </w:rPr>
        <w:t>Apr</w:t>
      </w:r>
      <w:r>
        <w:rPr>
          <w:i/>
          <w:iCs/>
        </w:rPr>
        <w:t xml:space="preserve"> 201</w:t>
      </w:r>
      <w:r w:rsidR="00FF270C">
        <w:rPr>
          <w:i/>
          <w:iCs/>
        </w:rPr>
        <w:t>6</w:t>
      </w:r>
      <w:r w:rsidRPr="007C5133">
        <w:rPr>
          <w:i/>
          <w:iCs/>
        </w:rPr>
        <w:t>)</w:t>
      </w:r>
    </w:p>
    <w:p w14:paraId="67055ADB" w14:textId="2959C8ED" w:rsidR="004335F1" w:rsidRDefault="004335F1" w:rsidP="004335F1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</w:t>
      </w:r>
      <w:r w:rsidRPr="00EB627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777A47">
        <w:rPr>
          <w:sz w:val="20"/>
          <w:szCs w:val="20"/>
        </w:rPr>
        <w:t xml:space="preserve">                                                Web Designer</w:t>
      </w:r>
      <w:r w:rsidRPr="00EB6273">
        <w:rPr>
          <w:sz w:val="20"/>
          <w:szCs w:val="20"/>
        </w:rPr>
        <w:t>.</w:t>
      </w:r>
    </w:p>
    <w:p w14:paraId="24C83F91" w14:textId="77777777" w:rsidR="004335F1" w:rsidRPr="00EB6273" w:rsidRDefault="004335F1" w:rsidP="004335F1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</w:p>
    <w:p w14:paraId="16F3AF9E" w14:textId="007239DD" w:rsidR="00D062CF" w:rsidRPr="007C5133" w:rsidRDefault="00DA6BF3" w:rsidP="004335F1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r>
        <w:rPr>
          <w:b/>
        </w:rPr>
        <w:t>Interactive Data</w:t>
      </w:r>
      <w:r w:rsidR="00D062CF" w:rsidRPr="00DB32DD">
        <w:rPr>
          <w:b/>
        </w:rPr>
        <w:t xml:space="preserve"> </w:t>
      </w:r>
      <w:r w:rsidR="004335F1" w:rsidRPr="00DB32DD">
        <w:rPr>
          <w:b/>
        </w:rPr>
        <w:t>System</w:t>
      </w:r>
      <w:r w:rsidR="004335F1">
        <w:rPr>
          <w:b/>
        </w:rPr>
        <w:t xml:space="preserve"> </w:t>
      </w:r>
      <w:r w:rsidR="004335F1">
        <w:rPr>
          <w:i/>
          <w:iCs/>
        </w:rPr>
        <w:t>(J</w:t>
      </w:r>
      <w:r w:rsidR="00AF241E">
        <w:rPr>
          <w:i/>
          <w:iCs/>
        </w:rPr>
        <w:t>UL</w:t>
      </w:r>
      <w:r w:rsidR="00D062CF" w:rsidRPr="007C5133">
        <w:rPr>
          <w:i/>
          <w:iCs/>
        </w:rPr>
        <w:t xml:space="preserve"> 2014 – </w:t>
      </w:r>
      <w:r w:rsidR="00041201">
        <w:rPr>
          <w:i/>
          <w:iCs/>
        </w:rPr>
        <w:t>AUG 2015</w:t>
      </w:r>
      <w:r w:rsidR="00D062CF" w:rsidRPr="007C5133">
        <w:rPr>
          <w:i/>
          <w:iCs/>
        </w:rPr>
        <w:t>)</w:t>
      </w:r>
    </w:p>
    <w:p w14:paraId="16F3AF9F" w14:textId="407F1FAB" w:rsidR="00D062CF" w:rsidRPr="00EB6273" w:rsidRDefault="00D062CF" w:rsidP="00D062CF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</w:t>
      </w:r>
      <w:r w:rsidRPr="00EB627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777A47">
        <w:rPr>
          <w:sz w:val="20"/>
          <w:szCs w:val="20"/>
        </w:rPr>
        <w:t>Graphic</w:t>
      </w:r>
      <w:r w:rsidRPr="00EB6273">
        <w:rPr>
          <w:sz w:val="20"/>
          <w:szCs w:val="20"/>
        </w:rPr>
        <w:t xml:space="preserve"> </w:t>
      </w:r>
      <w:r w:rsidR="00EE068B">
        <w:rPr>
          <w:sz w:val="20"/>
          <w:szCs w:val="20"/>
        </w:rPr>
        <w:t>D</w:t>
      </w:r>
      <w:r w:rsidRPr="00EB6273">
        <w:rPr>
          <w:sz w:val="20"/>
          <w:szCs w:val="20"/>
        </w:rPr>
        <w:t>esigner.</w:t>
      </w:r>
    </w:p>
    <w:p w14:paraId="16F3AFA0" w14:textId="77777777" w:rsidR="00D062CF" w:rsidRPr="00DB32DD" w:rsidRDefault="00D062CF" w:rsidP="00D062CF">
      <w:pPr>
        <w:shd w:val="clear" w:color="auto" w:fill="FFFFFF" w:themeFill="background1"/>
        <w:spacing w:after="0"/>
        <w:ind w:right="-360"/>
        <w:rPr>
          <w:b/>
          <w:bCs/>
        </w:rPr>
      </w:pPr>
    </w:p>
    <w:p w14:paraId="16F3AFA6" w14:textId="77777777" w:rsidR="00FC72DD" w:rsidRPr="001109A0" w:rsidRDefault="00FC72DD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A7" w14:textId="77777777" w:rsidR="00FC72DD" w:rsidRPr="0094725F" w:rsidRDefault="00FC72DD" w:rsidP="00FC72DD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 </w:t>
      </w:r>
      <w:r w:rsidR="00033649">
        <w:rPr>
          <w:rFonts w:ascii="Open Sans Light" w:hAnsi="Open Sans Light" w:cs="Open Sans Light"/>
          <w:sz w:val="32"/>
          <w:szCs w:val="32"/>
        </w:rPr>
        <w:tab/>
      </w:r>
      <w:r w:rsidRPr="0094725F">
        <w:rPr>
          <w:rFonts w:ascii="Open Sans Light" w:hAnsi="Open Sans Light" w:cs="Open Sans Light"/>
          <w:sz w:val="32"/>
          <w:szCs w:val="32"/>
        </w:rPr>
        <w:t>Strengths</w:t>
      </w:r>
    </w:p>
    <w:p w14:paraId="16F3AFA8" w14:textId="77777777" w:rsidR="00FC72DD" w:rsidRPr="00D062CF" w:rsidRDefault="00FC72DD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4"/>
          <w:szCs w:val="14"/>
        </w:rPr>
      </w:pPr>
    </w:p>
    <w:p w14:paraId="5846D101" w14:textId="31641D20" w:rsidR="009E6953" w:rsidRDefault="005C7564" w:rsidP="009E6953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 xml:space="preserve">     </w:t>
      </w:r>
      <w:r>
        <w:rPr>
          <w:b/>
          <w:bCs/>
        </w:rPr>
        <w:tab/>
      </w:r>
      <w:r w:rsidR="009E6953" w:rsidRPr="009E6953">
        <w:rPr>
          <w:b/>
          <w:bCs/>
        </w:rPr>
        <w:t>Quick Learner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="009E6953" w:rsidRPr="009E6953">
        <w:t>Adapt quickly to new technologies and methodologies.</w:t>
      </w:r>
    </w:p>
    <w:p w14:paraId="13E45259" w14:textId="7DF453EB" w:rsidR="003B582D" w:rsidRDefault="00DB1241" w:rsidP="00E25081">
      <w:pPr>
        <w:tabs>
          <w:tab w:val="left" w:pos="900"/>
        </w:tabs>
        <w:spacing w:after="0"/>
        <w:ind w:left="720" w:right="-190" w:hanging="11"/>
      </w:pPr>
      <w:r w:rsidRPr="00DB1241">
        <w:rPr>
          <w:b/>
          <w:bCs/>
        </w:rPr>
        <w:t>Hardworking</w:t>
      </w:r>
      <w:r w:rsidR="003B582D">
        <w:rPr>
          <w:b/>
          <w:bCs/>
        </w:rPr>
        <w:tab/>
      </w:r>
      <w:r w:rsidR="003B582D" w:rsidRPr="004A3484">
        <w:rPr>
          <w:b/>
          <w:bCs/>
        </w:rPr>
        <w:t xml:space="preserve">:  </w:t>
      </w:r>
      <w:r w:rsidR="00E25081" w:rsidRPr="00E25081">
        <w:t>Committed to delivering high-quality work and meeting deadlines.</w:t>
      </w:r>
    </w:p>
    <w:p w14:paraId="2A4077C5" w14:textId="77777777" w:rsidR="00E25081" w:rsidRDefault="00E25081" w:rsidP="00E25081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E25081">
        <w:rPr>
          <w:b/>
          <w:bCs/>
        </w:rPr>
        <w:t>Creative Ability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Pr="00E25081">
        <w:t>Skilled in creating innovative solutions and designs.</w:t>
      </w:r>
    </w:p>
    <w:p w14:paraId="25F4136A" w14:textId="77777777" w:rsidR="00B85461" w:rsidRDefault="0073447C" w:rsidP="0073447C">
      <w:pPr>
        <w:tabs>
          <w:tab w:val="left" w:pos="900"/>
        </w:tabs>
        <w:spacing w:after="0"/>
        <w:ind w:right="-190"/>
        <w:rPr>
          <w:lang w:val="en-IN"/>
        </w:rPr>
      </w:pPr>
      <w:r>
        <w:rPr>
          <w:b/>
          <w:bCs/>
        </w:rPr>
        <w:t xml:space="preserve">              </w:t>
      </w:r>
      <w:r w:rsidRPr="0073447C">
        <w:rPr>
          <w:b/>
          <w:bCs/>
        </w:rPr>
        <w:t>Multi-Tasking</w:t>
      </w:r>
      <w:r w:rsidR="00E25081">
        <w:rPr>
          <w:b/>
          <w:bCs/>
        </w:rPr>
        <w:tab/>
      </w:r>
      <w:r w:rsidR="00E25081" w:rsidRPr="004A3484">
        <w:rPr>
          <w:b/>
          <w:bCs/>
        </w:rPr>
        <w:t xml:space="preserve">:  </w:t>
      </w:r>
      <w:r w:rsidRPr="0073447C">
        <w:rPr>
          <w:lang w:val="en-IN"/>
        </w:rPr>
        <w:t>Efficiently handle</w:t>
      </w:r>
      <w:r>
        <w:rPr>
          <w:lang w:val="en-IN"/>
        </w:rPr>
        <w:t xml:space="preserve"> </w:t>
      </w:r>
      <w:r w:rsidRPr="0073447C">
        <w:rPr>
          <w:lang w:val="en-IN"/>
        </w:rPr>
        <w:t>multiple</w:t>
      </w:r>
    </w:p>
    <w:p w14:paraId="58FBAEFD" w14:textId="6E161678" w:rsidR="0073447C" w:rsidRPr="0073447C" w:rsidRDefault="008D27A2" w:rsidP="0073447C">
      <w:pPr>
        <w:tabs>
          <w:tab w:val="left" w:pos="900"/>
        </w:tabs>
        <w:spacing w:after="0"/>
        <w:ind w:right="-190"/>
        <w:rPr>
          <w:lang w:val="en-IN"/>
        </w:rPr>
      </w:pPr>
      <w:r>
        <w:rPr>
          <w:lang w:val="en-IN"/>
        </w:rPr>
        <w:t xml:space="preserve">             </w:t>
      </w:r>
      <w:r w:rsidR="0073447C" w:rsidRPr="0073447C">
        <w:rPr>
          <w:lang w:val="en-IN"/>
        </w:rPr>
        <w:t xml:space="preserve"> projects and responsibilities simultaneously.</w:t>
      </w:r>
    </w:p>
    <w:p w14:paraId="29C554CA" w14:textId="77777777" w:rsidR="00F1102A" w:rsidRPr="001109A0" w:rsidRDefault="00F1102A" w:rsidP="00A00DB3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AE" w14:textId="6F7655C5" w:rsidR="00541310" w:rsidRPr="0094725F" w:rsidRDefault="00541310" w:rsidP="00541310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 </w:t>
      </w:r>
      <w:r w:rsidR="00033649">
        <w:rPr>
          <w:rFonts w:ascii="Open Sans Light" w:hAnsi="Open Sans Light" w:cs="Open Sans Light"/>
          <w:sz w:val="32"/>
          <w:szCs w:val="32"/>
        </w:rPr>
        <w:tab/>
      </w:r>
      <w:r w:rsidRPr="0094725F">
        <w:rPr>
          <w:rFonts w:ascii="Open Sans Light" w:hAnsi="Open Sans Light" w:cs="Open Sans Light"/>
          <w:sz w:val="32"/>
          <w:szCs w:val="32"/>
        </w:rPr>
        <w:t>Hobbies</w:t>
      </w:r>
    </w:p>
    <w:p w14:paraId="16F3AFAF" w14:textId="77777777" w:rsidR="00541310" w:rsidRPr="00D062CF" w:rsidRDefault="00541310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4"/>
          <w:szCs w:val="14"/>
        </w:rPr>
      </w:pPr>
    </w:p>
    <w:p w14:paraId="679CA263" w14:textId="6E93AB8C" w:rsidR="00F267E7" w:rsidRDefault="00F267E7" w:rsidP="00F267E7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F267E7">
        <w:rPr>
          <w:b/>
          <w:bCs/>
        </w:rPr>
        <w:t>Playing Chess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Pr="00F267E7">
        <w:t>Enjoy strategizing and honing problem-solving skills.</w:t>
      </w:r>
    </w:p>
    <w:p w14:paraId="26F070D0" w14:textId="77777777" w:rsidR="00386922" w:rsidRDefault="00386922" w:rsidP="00F267E7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386922">
        <w:rPr>
          <w:b/>
          <w:bCs/>
        </w:rPr>
        <w:t>Reading News</w:t>
      </w:r>
      <w:r w:rsidR="00F267E7">
        <w:rPr>
          <w:b/>
          <w:bCs/>
        </w:rPr>
        <w:tab/>
      </w:r>
      <w:r w:rsidR="00F267E7" w:rsidRPr="004A3484">
        <w:rPr>
          <w:b/>
          <w:bCs/>
        </w:rPr>
        <w:t xml:space="preserve">:  </w:t>
      </w:r>
      <w:r w:rsidRPr="00386922">
        <w:t>Stay informed about current events and trends in technology.</w:t>
      </w:r>
    </w:p>
    <w:p w14:paraId="16F3AFB4" w14:textId="6CF4972C" w:rsidR="00541310" w:rsidRDefault="00A67EF3" w:rsidP="008F1A63">
      <w:pPr>
        <w:tabs>
          <w:tab w:val="left" w:pos="900"/>
        </w:tabs>
        <w:spacing w:after="0"/>
        <w:ind w:left="720" w:right="-190"/>
        <w:rPr>
          <w:lang w:val="en-IN"/>
        </w:rPr>
      </w:pPr>
      <w:r w:rsidRPr="00A67EF3">
        <w:rPr>
          <w:b/>
          <w:bCs/>
        </w:rPr>
        <w:t>Web Surfing</w:t>
      </w:r>
      <w:r w:rsidR="00F267E7">
        <w:rPr>
          <w:b/>
          <w:bCs/>
        </w:rPr>
        <w:tab/>
      </w:r>
      <w:r w:rsidR="00F267E7" w:rsidRPr="004A3484">
        <w:rPr>
          <w:b/>
          <w:bCs/>
        </w:rPr>
        <w:t xml:space="preserve">:  </w:t>
      </w:r>
      <w:r w:rsidRPr="00A67EF3">
        <w:rPr>
          <w:lang w:val="en-IN"/>
        </w:rPr>
        <w:t>Passionate about exploring new technologies and web trends.</w:t>
      </w:r>
    </w:p>
    <w:p w14:paraId="148E0C37" w14:textId="77777777" w:rsidR="00777A47" w:rsidRPr="008F1A63" w:rsidRDefault="00777A47" w:rsidP="008F1A63">
      <w:pPr>
        <w:tabs>
          <w:tab w:val="left" w:pos="900"/>
        </w:tabs>
        <w:spacing w:after="0"/>
        <w:ind w:left="720" w:right="-190"/>
        <w:rPr>
          <w:lang w:val="en-IN"/>
        </w:rPr>
      </w:pPr>
    </w:p>
    <w:p w14:paraId="0521301D" w14:textId="692E1A82" w:rsidR="00710681" w:rsidRPr="0094725F" w:rsidRDefault="00090057" w:rsidP="00710681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lastRenderedPageBreak/>
        <w:t xml:space="preserve">   </w:t>
      </w:r>
      <w:r w:rsidR="00710681">
        <w:rPr>
          <w:rFonts w:ascii="Open Sans Light" w:hAnsi="Open Sans Light" w:cs="Open Sans Light"/>
          <w:sz w:val="32"/>
          <w:szCs w:val="32"/>
        </w:rPr>
        <w:t>Additional Qualifications</w:t>
      </w:r>
    </w:p>
    <w:p w14:paraId="653F7FC1" w14:textId="77777777" w:rsidR="00710681" w:rsidRPr="001A69D3" w:rsidRDefault="00710681" w:rsidP="00710681">
      <w:pPr>
        <w:tabs>
          <w:tab w:val="left" w:pos="900"/>
        </w:tabs>
        <w:spacing w:after="0"/>
        <w:ind w:right="-360"/>
        <w:rPr>
          <w:b/>
          <w:bCs/>
          <w:sz w:val="18"/>
          <w:szCs w:val="18"/>
        </w:rPr>
      </w:pPr>
    </w:p>
    <w:p w14:paraId="50150A4B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Drawing</w:t>
      </w:r>
      <w:r w:rsidRPr="00FF5A86">
        <w:rPr>
          <w:b/>
          <w:bCs/>
        </w:rPr>
        <w:tab/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Lower, Higher, TTC</w:t>
      </w:r>
    </w:p>
    <w:p w14:paraId="5238D0C3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Hindi</w:t>
      </w:r>
      <w:r w:rsidRPr="00FF5A86">
        <w:rPr>
          <w:b/>
          <w:bCs/>
        </w:rPr>
        <w:tab/>
      </w:r>
      <w:r w:rsidRPr="00FF5A86">
        <w:rPr>
          <w:b/>
          <w:bCs/>
        </w:rPr>
        <w:tab/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</w:t>
      </w:r>
      <w:proofErr w:type="spellStart"/>
      <w:r w:rsidRPr="00FF5A86">
        <w:t>Praveshika</w:t>
      </w:r>
      <w:proofErr w:type="spellEnd"/>
    </w:p>
    <w:p w14:paraId="68ADA9CB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Typing</w:t>
      </w:r>
      <w:r w:rsidRPr="00FF5A86">
        <w:rPr>
          <w:b/>
          <w:bCs/>
        </w:rPr>
        <w:tab/>
      </w:r>
      <w:r w:rsidRPr="00FF5A86">
        <w:rPr>
          <w:b/>
          <w:bCs/>
        </w:rPr>
        <w:tab/>
      </w:r>
      <w:r>
        <w:rPr>
          <w:b/>
          <w:bCs/>
        </w:rPr>
        <w:t xml:space="preserve">           </w:t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35 wpm, 95% Accuracy</w:t>
      </w:r>
    </w:p>
    <w:p w14:paraId="3B44A3C9" w14:textId="77777777" w:rsidR="00710681" w:rsidRDefault="00710681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2A763142" w14:textId="77777777" w:rsidR="009E6C50" w:rsidRDefault="009E6C5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B5" w14:textId="28BBD65A" w:rsidR="0003675B" w:rsidRPr="0094725F" w:rsidRDefault="00000000" w:rsidP="00063295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9">
          <v:shape id="_x0000_s1032" type="#_x0000_t32" style="position:absolute;left:0;text-align:left;margin-left:14.9pt;margin-top:.9pt;width:0;height:121.8pt;z-index:251665408" o:connectortype="straight"/>
        </w:pict>
      </w:r>
      <w:r w:rsidR="0003675B">
        <w:rPr>
          <w:rFonts w:ascii="Open Sans Light" w:hAnsi="Open Sans Light" w:cs="Open Sans Light"/>
          <w:sz w:val="32"/>
          <w:szCs w:val="32"/>
        </w:rPr>
        <w:t>Personal Profile</w:t>
      </w:r>
    </w:p>
    <w:p w14:paraId="16F3AFB6" w14:textId="77777777" w:rsidR="00D062CF" w:rsidRPr="00D062CF" w:rsidRDefault="00D062CF" w:rsidP="0003675B">
      <w:pPr>
        <w:tabs>
          <w:tab w:val="left" w:pos="900"/>
        </w:tabs>
        <w:spacing w:after="0"/>
        <w:ind w:right="-360"/>
        <w:rPr>
          <w:b/>
          <w:bCs/>
          <w:sz w:val="14"/>
          <w:szCs w:val="14"/>
        </w:rPr>
      </w:pPr>
    </w:p>
    <w:p w14:paraId="16F3AFB7" w14:textId="5D212E82" w:rsidR="0003675B" w:rsidRPr="003854AF" w:rsidRDefault="00090057" w:rsidP="0003675B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03675B" w:rsidRPr="003854AF">
        <w:rPr>
          <w:b/>
          <w:bCs/>
        </w:rPr>
        <w:t>Father’s Name</w:t>
      </w:r>
      <w:r w:rsidR="0003675B" w:rsidRPr="003854AF">
        <w:rPr>
          <w:b/>
          <w:bCs/>
        </w:rPr>
        <w:tab/>
      </w:r>
      <w:r w:rsidR="006965FB">
        <w:rPr>
          <w:b/>
          <w:bCs/>
        </w:rPr>
        <w:tab/>
      </w:r>
      <w:r w:rsidR="0003675B" w:rsidRPr="003854AF">
        <w:rPr>
          <w:b/>
          <w:bCs/>
        </w:rPr>
        <w:t>:</w:t>
      </w:r>
      <w:r w:rsidR="0003675B" w:rsidRPr="003854AF">
        <w:t xml:space="preserve">   Venkata </w:t>
      </w:r>
      <w:proofErr w:type="spellStart"/>
      <w:r w:rsidR="0003675B" w:rsidRPr="003854AF">
        <w:t>Rat</w:t>
      </w:r>
      <w:r w:rsidR="00E12B2C">
        <w:t>h</w:t>
      </w:r>
      <w:r w:rsidR="0003675B" w:rsidRPr="003854AF">
        <w:t>aiah</w:t>
      </w:r>
      <w:proofErr w:type="spellEnd"/>
      <w:r w:rsidR="0003675B" w:rsidRPr="003854AF">
        <w:t xml:space="preserve"> T</w:t>
      </w:r>
    </w:p>
    <w:p w14:paraId="16F3AFB8" w14:textId="741578DB" w:rsidR="0003675B" w:rsidRPr="003854AF" w:rsidRDefault="00090057" w:rsidP="0003675B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03675B" w:rsidRPr="003854AF">
        <w:rPr>
          <w:b/>
          <w:bCs/>
        </w:rPr>
        <w:t>Date of Birth</w:t>
      </w:r>
      <w:r w:rsidR="0003675B" w:rsidRPr="003854AF">
        <w:rPr>
          <w:b/>
          <w:bCs/>
        </w:rPr>
        <w:tab/>
      </w:r>
      <w:r w:rsidR="006965FB">
        <w:rPr>
          <w:b/>
          <w:bCs/>
        </w:rPr>
        <w:tab/>
      </w:r>
      <w:r w:rsidR="0003675B" w:rsidRPr="003854AF">
        <w:rPr>
          <w:b/>
          <w:bCs/>
        </w:rPr>
        <w:t>:</w:t>
      </w:r>
      <w:r w:rsidR="0003675B" w:rsidRPr="003854AF">
        <w:t xml:space="preserve">   15-09-1988</w:t>
      </w:r>
    </w:p>
    <w:p w14:paraId="16F3AFB9" w14:textId="48049D5B" w:rsidR="003104CD" w:rsidRPr="003854AF" w:rsidRDefault="00090057" w:rsidP="003104CD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3104CD" w:rsidRPr="003854AF">
        <w:rPr>
          <w:b/>
          <w:bCs/>
        </w:rPr>
        <w:t>Gender</w:t>
      </w:r>
      <w:r w:rsidR="003104CD" w:rsidRPr="003854AF">
        <w:rPr>
          <w:b/>
          <w:bCs/>
        </w:rPr>
        <w:tab/>
      </w:r>
      <w:r w:rsidR="003104CD" w:rsidRPr="003854AF">
        <w:rPr>
          <w:b/>
          <w:bCs/>
        </w:rPr>
        <w:tab/>
      </w:r>
      <w:r w:rsidR="006965FB">
        <w:rPr>
          <w:b/>
          <w:bCs/>
        </w:rPr>
        <w:tab/>
      </w:r>
      <w:r w:rsidR="003104CD" w:rsidRPr="003854AF">
        <w:rPr>
          <w:b/>
          <w:bCs/>
        </w:rPr>
        <w:t>:</w:t>
      </w:r>
      <w:r w:rsidR="003104CD" w:rsidRPr="003854AF">
        <w:t xml:space="preserve">   Male</w:t>
      </w:r>
    </w:p>
    <w:p w14:paraId="16F3AFBA" w14:textId="2244E4A7" w:rsidR="003854AF" w:rsidRPr="003854AF" w:rsidRDefault="003854AF" w:rsidP="003104CD">
      <w:pPr>
        <w:tabs>
          <w:tab w:val="left" w:pos="900"/>
        </w:tabs>
        <w:spacing w:after="0"/>
        <w:ind w:right="-360"/>
      </w:pPr>
      <w:r w:rsidRPr="003854AF">
        <w:t xml:space="preserve">        </w:t>
      </w:r>
      <w:r w:rsidR="00063295">
        <w:t xml:space="preserve">      </w:t>
      </w:r>
      <w:r w:rsidRPr="003854AF">
        <w:rPr>
          <w:b/>
          <w:bCs/>
        </w:rPr>
        <w:t>Marital Status</w:t>
      </w:r>
      <w:r w:rsidRPr="003854AF">
        <w:tab/>
      </w:r>
      <w:r w:rsidR="006965FB">
        <w:tab/>
      </w:r>
      <w:r w:rsidRPr="00063295">
        <w:rPr>
          <w:b/>
          <w:bCs/>
        </w:rPr>
        <w:t>:</w:t>
      </w:r>
      <w:r w:rsidRPr="003854AF">
        <w:t xml:space="preserve">   </w:t>
      </w:r>
      <w:r w:rsidR="00157E39">
        <w:t>Married</w:t>
      </w:r>
    </w:p>
    <w:p w14:paraId="16F3AFBB" w14:textId="4203AE5C" w:rsidR="003104CD" w:rsidRDefault="00090057" w:rsidP="003104CD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3104CD" w:rsidRPr="003854AF">
        <w:rPr>
          <w:b/>
          <w:bCs/>
        </w:rPr>
        <w:t>Nationality</w:t>
      </w:r>
      <w:r w:rsidR="003104CD" w:rsidRPr="003854AF">
        <w:rPr>
          <w:b/>
          <w:bCs/>
        </w:rPr>
        <w:tab/>
      </w:r>
      <w:r w:rsidR="006965FB">
        <w:rPr>
          <w:b/>
          <w:bCs/>
        </w:rPr>
        <w:tab/>
      </w:r>
      <w:r w:rsidR="003104CD" w:rsidRPr="003854AF">
        <w:rPr>
          <w:b/>
          <w:bCs/>
        </w:rPr>
        <w:t>:</w:t>
      </w:r>
      <w:r w:rsidR="003104CD" w:rsidRPr="003854AF">
        <w:t xml:space="preserve">   Indian</w:t>
      </w:r>
    </w:p>
    <w:p w14:paraId="16F3AFBD" w14:textId="7E2DE6FF" w:rsidR="009E6C50" w:rsidRPr="009E6C50" w:rsidRDefault="00C062B0" w:rsidP="009E6C50">
      <w:pPr>
        <w:tabs>
          <w:tab w:val="left" w:pos="900"/>
        </w:tabs>
        <w:spacing w:after="0"/>
        <w:ind w:right="-360"/>
        <w:sectPr w:rsidR="009E6C50" w:rsidRPr="009E6C50" w:rsidSect="00700711">
          <w:pgSz w:w="11907" w:h="16839" w:code="9"/>
          <w:pgMar w:top="720" w:right="747" w:bottom="900" w:left="72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num="2" w:space="45"/>
          <w:docGrid w:linePitch="360"/>
        </w:sectPr>
      </w:pPr>
      <w:r>
        <w:rPr>
          <w:b/>
          <w:bCs/>
        </w:rPr>
        <w:t xml:space="preserve">        </w:t>
      </w:r>
      <w:r w:rsidR="006965FB">
        <w:rPr>
          <w:b/>
          <w:bCs/>
        </w:rPr>
        <w:t xml:space="preserve">      </w:t>
      </w:r>
      <w:r w:rsidRPr="003854AF">
        <w:rPr>
          <w:b/>
          <w:bCs/>
        </w:rPr>
        <w:t>Languages Known</w:t>
      </w:r>
      <w:r w:rsidRPr="003854AF">
        <w:rPr>
          <w:b/>
          <w:bCs/>
        </w:rPr>
        <w:tab/>
        <w:t>:</w:t>
      </w:r>
      <w:r w:rsidRPr="003854AF">
        <w:t xml:space="preserve">   </w:t>
      </w:r>
      <w:r>
        <w:t>English, Telugu, Hindi</w:t>
      </w:r>
    </w:p>
    <w:p w14:paraId="5E83A8E8" w14:textId="3AA41D6E" w:rsidR="009E6C50" w:rsidRDefault="00000000" w:rsidP="009E6C50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</w:rPr>
        <w:pict w14:anchorId="16F3AFF5">
          <v:shape id="_x0000_s1033" type="#_x0000_t32" style="position:absolute;margin-left:35.05pt;margin-top:13.3pt;width:454.35pt;height:.75pt;z-index:251666432" o:connectortype="straight"/>
        </w:pict>
      </w:r>
    </w:p>
    <w:p w14:paraId="16F3AFBE" w14:textId="570515F3" w:rsidR="008B7DD1" w:rsidRDefault="00D9717F" w:rsidP="00640A51">
      <w:pPr>
        <w:shd w:val="clear" w:color="auto" w:fill="FFFFFF" w:themeFill="background1"/>
        <w:spacing w:after="0" w:line="240" w:lineRule="auto"/>
        <w:ind w:right="-360" w:firstLine="45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>P</w:t>
      </w:r>
      <w:r w:rsidR="008B7DD1">
        <w:rPr>
          <w:rFonts w:ascii="Open Sans Light" w:hAnsi="Open Sans Light" w:cs="Open Sans Light"/>
          <w:sz w:val="32"/>
          <w:szCs w:val="32"/>
        </w:rPr>
        <w:t>ortfolio</w:t>
      </w:r>
    </w:p>
    <w:p w14:paraId="16F3AFBF" w14:textId="77777777" w:rsidR="008B7DD1" w:rsidRDefault="008B7DD1" w:rsidP="008B7DD1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16F3AFC0" w14:textId="77777777" w:rsidR="00252045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>
        <w:rPr>
          <w:rFonts w:cstheme="minorHAnsi"/>
          <w:sz w:val="20"/>
          <w:szCs w:val="20"/>
        </w:rPr>
        <w:t>Venkateswara Swami Temple</w:t>
      </w:r>
    </w:p>
    <w:p w14:paraId="16F3AFC1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C612CD">
        <w:rPr>
          <w:rFonts w:cstheme="minorHAnsi"/>
          <w:bCs/>
          <w:sz w:val="20"/>
          <w:szCs w:val="20"/>
        </w:rPr>
        <w:t>http://</w:t>
      </w:r>
      <w:r>
        <w:rPr>
          <w:rFonts w:cstheme="minorHAnsi"/>
          <w:bCs/>
          <w:sz w:val="20"/>
          <w:szCs w:val="20"/>
        </w:rPr>
        <w:t>www.sbvt</w:t>
      </w:r>
      <w:r w:rsidRPr="00C612CD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>net/</w:t>
      </w:r>
    </w:p>
    <w:p w14:paraId="16F3AFC2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C3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>Photoshop, Bootstrap, Sublime Text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Jquery</w:t>
      </w:r>
      <w:proofErr w:type="spellEnd"/>
    </w:p>
    <w:p w14:paraId="16F3AFC4" w14:textId="77777777" w:rsidR="00252045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C5" w14:textId="77777777" w:rsidR="00252045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>MEIL</w:t>
      </w:r>
    </w:p>
    <w:p w14:paraId="16F3AFC6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>http://web.meilgroup.in</w:t>
      </w:r>
      <w:r>
        <w:rPr>
          <w:rFonts w:cstheme="minorHAnsi"/>
          <w:sz w:val="20"/>
          <w:szCs w:val="20"/>
        </w:rPr>
        <w:t>/</w:t>
      </w:r>
    </w:p>
    <w:p w14:paraId="16F3AFC7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C8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Photoshop, Dreamweaver</w:t>
      </w:r>
      <w:r w:rsidR="003B4744">
        <w:rPr>
          <w:rFonts w:cstheme="minorHAnsi"/>
          <w:sz w:val="20"/>
          <w:szCs w:val="20"/>
        </w:rPr>
        <w:t>, bootstrap</w:t>
      </w:r>
    </w:p>
    <w:p w14:paraId="16F3AFC9" w14:textId="77777777" w:rsidR="00252045" w:rsidRDefault="00252045" w:rsidP="00252045">
      <w:pPr>
        <w:shd w:val="clear" w:color="auto" w:fill="FFFFFF" w:themeFill="background1"/>
        <w:spacing w:after="0" w:line="240" w:lineRule="auto"/>
        <w:ind w:right="-360" w:firstLine="450"/>
        <w:rPr>
          <w:rFonts w:ascii="Open Sans Light" w:hAnsi="Open Sans Light" w:cs="Open Sans Light"/>
          <w:sz w:val="18"/>
          <w:szCs w:val="18"/>
        </w:rPr>
      </w:pPr>
    </w:p>
    <w:p w14:paraId="16F3AFCA" w14:textId="77777777" w:rsidR="00252045" w:rsidRPr="00741E2D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 xml:space="preserve">Stores Application </w:t>
      </w:r>
    </w:p>
    <w:p w14:paraId="16F3AFCB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>http://stores.meilgroup</w:t>
      </w:r>
      <w:r>
        <w:rPr>
          <w:rFonts w:cstheme="minorHAnsi"/>
          <w:sz w:val="20"/>
          <w:szCs w:val="20"/>
        </w:rPr>
        <w:t>.in/</w:t>
      </w:r>
    </w:p>
    <w:p w14:paraId="16F3AFCC" w14:textId="77777777" w:rsidR="00252045" w:rsidRPr="006C0EEF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CD" w14:textId="77777777" w:rsidR="00252045" w:rsidRPr="00D92848" w:rsidRDefault="00252045" w:rsidP="00252045">
      <w:pPr>
        <w:shd w:val="clear" w:color="auto" w:fill="FFFFFF" w:themeFill="background1"/>
        <w:spacing w:after="0"/>
        <w:ind w:right="-360" w:firstLine="45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Photoshop, Dreamweaver</w:t>
      </w:r>
    </w:p>
    <w:p w14:paraId="16F3AFCE" w14:textId="77777777" w:rsidR="00252045" w:rsidRDefault="00252045" w:rsidP="00045E78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CF" w14:textId="77777777" w:rsidR="00045E78" w:rsidRDefault="00045E78" w:rsidP="00045E78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>
        <w:rPr>
          <w:rFonts w:cstheme="minorHAnsi"/>
          <w:sz w:val="20"/>
          <w:szCs w:val="20"/>
        </w:rPr>
        <w:t>BTS SYSTEM</w:t>
      </w:r>
    </w:p>
    <w:p w14:paraId="16F3AFD0" w14:textId="77777777" w:rsidR="00045E78" w:rsidRPr="006C0EEF" w:rsidRDefault="00045E78" w:rsidP="00045E78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http://www.</w:t>
      </w:r>
      <w:r>
        <w:rPr>
          <w:rFonts w:cstheme="minorHAnsi"/>
          <w:sz w:val="20"/>
          <w:szCs w:val="20"/>
        </w:rPr>
        <w:t>btssystem</w:t>
      </w:r>
      <w:r w:rsidRPr="00D92848">
        <w:rPr>
          <w:rFonts w:cstheme="minorHAnsi"/>
          <w:sz w:val="20"/>
          <w:szCs w:val="20"/>
        </w:rPr>
        <w:t>.com</w:t>
      </w:r>
      <w:r>
        <w:rPr>
          <w:rFonts w:cstheme="minorHAnsi"/>
          <w:sz w:val="20"/>
          <w:szCs w:val="20"/>
        </w:rPr>
        <w:t>/</w:t>
      </w:r>
    </w:p>
    <w:p w14:paraId="16F3AFD1" w14:textId="77777777" w:rsidR="00045E78" w:rsidRPr="003B4744" w:rsidRDefault="00045E78" w:rsidP="00045E78">
      <w:pPr>
        <w:shd w:val="clear" w:color="auto" w:fill="FFFFFF" w:themeFill="background1"/>
        <w:spacing w:after="0"/>
        <w:ind w:right="-360" w:firstLine="45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bCs/>
          <w:sz w:val="20"/>
          <w:szCs w:val="20"/>
        </w:rPr>
        <w:t>Html Conversion</w:t>
      </w:r>
    </w:p>
    <w:p w14:paraId="16F3AFD2" w14:textId="77777777" w:rsidR="00045E78" w:rsidRPr="006C0EEF" w:rsidRDefault="00045E78" w:rsidP="00045E78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3B4744">
        <w:rPr>
          <w:rFonts w:cstheme="minorHAnsi"/>
          <w:sz w:val="20"/>
          <w:szCs w:val="20"/>
        </w:rPr>
        <w:t>Bootstrap</w:t>
      </w:r>
      <w:r>
        <w:rPr>
          <w:rFonts w:cstheme="minorHAnsi"/>
          <w:sz w:val="20"/>
          <w:szCs w:val="20"/>
        </w:rPr>
        <w:t>, Photoshop, Html</w:t>
      </w:r>
    </w:p>
    <w:p w14:paraId="16F3AFD3" w14:textId="77777777" w:rsidR="00045E78" w:rsidRDefault="00045E78" w:rsidP="00F7459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D4" w14:textId="77777777" w:rsidR="00F74596" w:rsidRDefault="00F74596" w:rsidP="00F7459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2C77C7">
        <w:rPr>
          <w:rFonts w:cstheme="minorHAnsi"/>
          <w:sz w:val="20"/>
          <w:szCs w:val="20"/>
        </w:rPr>
        <w:t>MB</w:t>
      </w:r>
      <w:r>
        <w:rPr>
          <w:rFonts w:cstheme="minorHAnsi"/>
          <w:sz w:val="20"/>
          <w:szCs w:val="20"/>
        </w:rPr>
        <w:t xml:space="preserve"> TRAVELS</w:t>
      </w:r>
    </w:p>
    <w:p w14:paraId="16F3AFD5" w14:textId="77777777" w:rsidR="00F74596" w:rsidRPr="006C0EEF" w:rsidRDefault="00F74596" w:rsidP="00F7459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http://www.</w:t>
      </w:r>
      <w:r w:rsidR="002C77C7">
        <w:rPr>
          <w:rFonts w:cstheme="minorHAnsi"/>
          <w:sz w:val="20"/>
          <w:szCs w:val="20"/>
        </w:rPr>
        <w:t>mbtravels</w:t>
      </w:r>
      <w:r w:rsidRPr="00D92848">
        <w:rPr>
          <w:rFonts w:cstheme="minorHAnsi"/>
          <w:sz w:val="20"/>
          <w:szCs w:val="20"/>
        </w:rPr>
        <w:t>.com</w:t>
      </w:r>
      <w:r>
        <w:rPr>
          <w:rFonts w:cstheme="minorHAnsi"/>
          <w:sz w:val="20"/>
          <w:szCs w:val="20"/>
        </w:rPr>
        <w:t>/</w:t>
      </w:r>
    </w:p>
    <w:p w14:paraId="16F3AFD6" w14:textId="77777777" w:rsidR="00F74596" w:rsidRPr="006C0EEF" w:rsidRDefault="00F74596" w:rsidP="00F7459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D7" w14:textId="77777777" w:rsidR="00F74596" w:rsidRPr="006C0EEF" w:rsidRDefault="00F74596" w:rsidP="00F7459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BA4FC0">
        <w:rPr>
          <w:rFonts w:cstheme="minorHAnsi"/>
          <w:sz w:val="20"/>
          <w:szCs w:val="20"/>
        </w:rPr>
        <w:t>Sublime Text</w:t>
      </w:r>
      <w:r>
        <w:rPr>
          <w:rFonts w:cstheme="minorHAnsi"/>
          <w:sz w:val="20"/>
          <w:szCs w:val="20"/>
        </w:rPr>
        <w:t xml:space="preserve">, </w:t>
      </w:r>
      <w:r w:rsidR="007B69DB">
        <w:rPr>
          <w:rFonts w:cstheme="minorHAnsi"/>
          <w:sz w:val="20"/>
          <w:szCs w:val="20"/>
        </w:rPr>
        <w:t>Bootstrap</w:t>
      </w:r>
      <w:r>
        <w:rPr>
          <w:rFonts w:cstheme="minorHAnsi"/>
          <w:sz w:val="20"/>
          <w:szCs w:val="20"/>
        </w:rPr>
        <w:t xml:space="preserve">, </w:t>
      </w:r>
      <w:r w:rsidR="00101D80">
        <w:rPr>
          <w:rFonts w:cstheme="minorHAnsi"/>
          <w:sz w:val="20"/>
          <w:szCs w:val="20"/>
        </w:rPr>
        <w:t>Photoshop</w:t>
      </w:r>
    </w:p>
    <w:p w14:paraId="16F3AFD8" w14:textId="77777777" w:rsidR="00F74596" w:rsidRDefault="00F74596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D9" w14:textId="77777777" w:rsidR="00A3560F" w:rsidRDefault="00A3560F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="001B0362">
        <w:rPr>
          <w:rFonts w:cstheme="minorHAnsi"/>
          <w:sz w:val="20"/>
          <w:szCs w:val="20"/>
        </w:rPr>
        <w:t>XLNT TRAVELS</w:t>
      </w:r>
    </w:p>
    <w:p w14:paraId="16F3AFDA" w14:textId="77777777" w:rsidR="00A3560F" w:rsidRPr="006C0EEF" w:rsidRDefault="00A3560F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http://www.</w:t>
      </w:r>
      <w:r w:rsidR="001B0362">
        <w:rPr>
          <w:rFonts w:cstheme="minorHAnsi"/>
          <w:sz w:val="20"/>
          <w:szCs w:val="20"/>
        </w:rPr>
        <w:t>xlnttravels</w:t>
      </w:r>
      <w:r w:rsidRPr="00D92848">
        <w:rPr>
          <w:rFonts w:cstheme="minorHAnsi"/>
          <w:sz w:val="20"/>
          <w:szCs w:val="20"/>
        </w:rPr>
        <w:t>.com</w:t>
      </w:r>
      <w:r>
        <w:rPr>
          <w:rFonts w:cstheme="minorHAnsi"/>
          <w:sz w:val="20"/>
          <w:szCs w:val="20"/>
        </w:rPr>
        <w:t>/</w:t>
      </w:r>
    </w:p>
    <w:p w14:paraId="16F3AFDB" w14:textId="77777777" w:rsidR="00A3560F" w:rsidRPr="006C0EEF" w:rsidRDefault="00A3560F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DC" w14:textId="77777777" w:rsidR="00A3560F" w:rsidRPr="006C0EEF" w:rsidRDefault="00A3560F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 xml:space="preserve">Photoshop, </w:t>
      </w:r>
      <w:r w:rsidR="006F0D40">
        <w:rPr>
          <w:rFonts w:cstheme="minorHAnsi"/>
          <w:sz w:val="20"/>
          <w:szCs w:val="20"/>
        </w:rPr>
        <w:t>Sublime Text</w:t>
      </w:r>
      <w:r w:rsidR="001B0362">
        <w:rPr>
          <w:rFonts w:cstheme="minorHAnsi"/>
          <w:sz w:val="20"/>
          <w:szCs w:val="20"/>
        </w:rPr>
        <w:t>,</w:t>
      </w:r>
      <w:r w:rsidR="00310737">
        <w:rPr>
          <w:rFonts w:cstheme="minorHAnsi"/>
          <w:sz w:val="20"/>
          <w:szCs w:val="20"/>
        </w:rPr>
        <w:t xml:space="preserve"> </w:t>
      </w:r>
      <w:r w:rsidR="001B0362">
        <w:rPr>
          <w:rFonts w:cstheme="minorHAnsi"/>
          <w:sz w:val="20"/>
          <w:szCs w:val="20"/>
        </w:rPr>
        <w:t xml:space="preserve">Flash, </w:t>
      </w:r>
      <w:proofErr w:type="spellStart"/>
      <w:r w:rsidR="001B0362">
        <w:rPr>
          <w:rFonts w:cstheme="minorHAnsi"/>
          <w:sz w:val="20"/>
          <w:szCs w:val="20"/>
        </w:rPr>
        <w:t>Jquery</w:t>
      </w:r>
      <w:proofErr w:type="spellEnd"/>
    </w:p>
    <w:p w14:paraId="16F3AFDD" w14:textId="77777777" w:rsidR="00A3560F" w:rsidRDefault="00A3560F" w:rsidP="00355E8F">
      <w:pPr>
        <w:shd w:val="clear" w:color="auto" w:fill="FFFFFF" w:themeFill="background1"/>
        <w:spacing w:after="0" w:line="240" w:lineRule="auto"/>
        <w:ind w:right="-360" w:firstLine="450"/>
        <w:rPr>
          <w:rFonts w:ascii="Open Sans Light" w:hAnsi="Open Sans Light" w:cs="Open Sans Light"/>
          <w:sz w:val="18"/>
          <w:szCs w:val="18"/>
        </w:rPr>
      </w:pPr>
    </w:p>
    <w:p w14:paraId="16F3AFDE" w14:textId="77777777" w:rsidR="00937FEC" w:rsidRDefault="00937FEC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 w:rsidRPr="006C0EEF">
        <w:rPr>
          <w:rFonts w:cstheme="minorHAnsi"/>
          <w:b/>
          <w:bCs/>
          <w:sz w:val="20"/>
          <w:szCs w:val="20"/>
        </w:rPr>
        <w:t>Project Title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>
        <w:rPr>
          <w:rFonts w:cstheme="minorHAnsi"/>
          <w:sz w:val="20"/>
          <w:szCs w:val="20"/>
        </w:rPr>
        <w:t>VISA TRACK APPLICATION</w:t>
      </w:r>
    </w:p>
    <w:p w14:paraId="16F3AFDF" w14:textId="77777777" w:rsidR="00937FEC" w:rsidRPr="006C0EEF" w:rsidRDefault="00937FEC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http://www.</w:t>
      </w:r>
      <w:r>
        <w:rPr>
          <w:rFonts w:cstheme="minorHAnsi"/>
          <w:sz w:val="20"/>
          <w:szCs w:val="20"/>
        </w:rPr>
        <w:t>xlnttravels</w:t>
      </w:r>
      <w:r w:rsidRPr="00D92848">
        <w:rPr>
          <w:rFonts w:cstheme="minorHAnsi"/>
          <w:sz w:val="20"/>
          <w:szCs w:val="20"/>
        </w:rPr>
        <w:t>.com</w:t>
      </w:r>
      <w:r>
        <w:rPr>
          <w:rFonts w:cstheme="minorHAnsi"/>
          <w:sz w:val="20"/>
          <w:szCs w:val="20"/>
        </w:rPr>
        <w:t>/visatrack/</w:t>
      </w:r>
    </w:p>
    <w:p w14:paraId="16F3AFE0" w14:textId="77777777" w:rsidR="00937FEC" w:rsidRPr="006C0EEF" w:rsidRDefault="00937FEC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ole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>Layout Designing, Html Conversion</w:t>
      </w:r>
    </w:p>
    <w:p w14:paraId="16F3AFE1" w14:textId="06AAB2B3" w:rsidR="00937FEC" w:rsidRPr="006C0EEF" w:rsidRDefault="00937FEC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oftware Used</w:t>
      </w:r>
      <w:r>
        <w:rPr>
          <w:rFonts w:cstheme="minorHAnsi"/>
          <w:b/>
          <w:bCs/>
          <w:sz w:val="20"/>
          <w:szCs w:val="20"/>
        </w:rPr>
        <w:tab/>
        <w:t xml:space="preserve">:     </w:t>
      </w:r>
      <w:r w:rsidRPr="00D92848">
        <w:rPr>
          <w:rFonts w:cstheme="minorHAnsi"/>
          <w:sz w:val="20"/>
          <w:szCs w:val="20"/>
        </w:rPr>
        <w:t xml:space="preserve">Photoshop, </w:t>
      </w:r>
      <w:r w:rsidR="00CE2CD8">
        <w:rPr>
          <w:rFonts w:cstheme="minorHAnsi"/>
          <w:sz w:val="20"/>
          <w:szCs w:val="20"/>
        </w:rPr>
        <w:t>Sublime Text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J</w:t>
      </w:r>
      <w:r w:rsidR="00636BA2">
        <w:rPr>
          <w:rFonts w:cstheme="minorHAnsi"/>
          <w:sz w:val="20"/>
          <w:szCs w:val="20"/>
        </w:rPr>
        <w:t>Q</w:t>
      </w:r>
      <w:r>
        <w:rPr>
          <w:rFonts w:cstheme="minorHAnsi"/>
          <w:sz w:val="20"/>
          <w:szCs w:val="20"/>
        </w:rPr>
        <w:t>uery</w:t>
      </w:r>
      <w:proofErr w:type="spellEnd"/>
    </w:p>
    <w:p w14:paraId="16F3AFE2" w14:textId="77777777" w:rsidR="008B7DD1" w:rsidRPr="00D20DF0" w:rsidRDefault="008B7DD1" w:rsidP="00252045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16F3AFF1" w14:textId="77777777" w:rsidR="00A90819" w:rsidRDefault="00A90819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F2" w14:textId="77777777" w:rsidR="00A90819" w:rsidRDefault="00A90819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16F3AFF3" w14:textId="77777777" w:rsidR="008B7DD1" w:rsidRDefault="00704830" w:rsidP="00355E8F">
      <w:pPr>
        <w:tabs>
          <w:tab w:val="left" w:pos="900"/>
        </w:tabs>
        <w:spacing w:after="0"/>
        <w:ind w:right="-360" w:firstLine="450"/>
        <w:rPr>
          <w:sz w:val="20"/>
          <w:szCs w:val="20"/>
        </w:rPr>
      </w:pPr>
      <w:r>
        <w:rPr>
          <w:sz w:val="20"/>
          <w:szCs w:val="20"/>
        </w:rPr>
        <w:t xml:space="preserve">For more information about me please visit </w:t>
      </w:r>
      <w:hyperlink r:id="rId8" w:history="1">
        <w:r w:rsidRPr="00B91364">
          <w:rPr>
            <w:rStyle w:val="Hyperlink"/>
            <w:sz w:val="20"/>
            <w:szCs w:val="20"/>
          </w:rPr>
          <w:t>www.venkataranjit.in</w:t>
        </w:r>
      </w:hyperlink>
      <w:r>
        <w:rPr>
          <w:sz w:val="20"/>
          <w:szCs w:val="20"/>
        </w:rPr>
        <w:t xml:space="preserve"> </w:t>
      </w:r>
    </w:p>
    <w:sectPr w:rsidR="008B7DD1" w:rsidSect="00944120">
      <w:type w:val="continuous"/>
      <w:pgSz w:w="11907" w:h="16839" w:code="9"/>
      <w:pgMar w:top="720" w:right="747" w:bottom="900" w:left="720" w:header="720" w:footer="72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3305E" w14:textId="77777777" w:rsidR="00454A44" w:rsidRDefault="00454A44" w:rsidP="00972EB2">
      <w:pPr>
        <w:spacing w:after="0" w:line="240" w:lineRule="auto"/>
      </w:pPr>
      <w:r>
        <w:separator/>
      </w:r>
    </w:p>
  </w:endnote>
  <w:endnote w:type="continuationSeparator" w:id="0">
    <w:p w14:paraId="6477EFC8" w14:textId="77777777" w:rsidR="00454A44" w:rsidRDefault="00454A44" w:rsidP="0097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BA2F9" w14:textId="77777777" w:rsidR="00454A44" w:rsidRDefault="00454A44" w:rsidP="00972EB2">
      <w:pPr>
        <w:spacing w:after="0" w:line="240" w:lineRule="auto"/>
      </w:pPr>
      <w:r>
        <w:separator/>
      </w:r>
    </w:p>
  </w:footnote>
  <w:footnote w:type="continuationSeparator" w:id="0">
    <w:p w14:paraId="74AD96B6" w14:textId="77777777" w:rsidR="00454A44" w:rsidRDefault="00454A44" w:rsidP="0097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A24"/>
    <w:multiLevelType w:val="hybridMultilevel"/>
    <w:tmpl w:val="B5449FF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7A67477"/>
    <w:multiLevelType w:val="multilevel"/>
    <w:tmpl w:val="750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979FF"/>
    <w:multiLevelType w:val="multilevel"/>
    <w:tmpl w:val="F5C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530287">
    <w:abstractNumId w:val="0"/>
  </w:num>
  <w:num w:numId="2" w16cid:durableId="702436989">
    <w:abstractNumId w:val="2"/>
  </w:num>
  <w:num w:numId="3" w16cid:durableId="3930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5B"/>
    <w:rsid w:val="00002B43"/>
    <w:rsid w:val="00003673"/>
    <w:rsid w:val="00006FFD"/>
    <w:rsid w:val="00014D02"/>
    <w:rsid w:val="00024AED"/>
    <w:rsid w:val="000319F4"/>
    <w:rsid w:val="00033649"/>
    <w:rsid w:val="0003675B"/>
    <w:rsid w:val="00041201"/>
    <w:rsid w:val="000412B8"/>
    <w:rsid w:val="00045E78"/>
    <w:rsid w:val="00061089"/>
    <w:rsid w:val="00063295"/>
    <w:rsid w:val="0006561B"/>
    <w:rsid w:val="00073582"/>
    <w:rsid w:val="0008136F"/>
    <w:rsid w:val="000839FB"/>
    <w:rsid w:val="000849F6"/>
    <w:rsid w:val="00084D44"/>
    <w:rsid w:val="00085036"/>
    <w:rsid w:val="00090057"/>
    <w:rsid w:val="000A7111"/>
    <w:rsid w:val="000B4943"/>
    <w:rsid w:val="000B6C88"/>
    <w:rsid w:val="000C3F83"/>
    <w:rsid w:val="000D3E4C"/>
    <w:rsid w:val="000D61BA"/>
    <w:rsid w:val="000E348C"/>
    <w:rsid w:val="000E395E"/>
    <w:rsid w:val="00101D80"/>
    <w:rsid w:val="001109A0"/>
    <w:rsid w:val="00126640"/>
    <w:rsid w:val="00130F4E"/>
    <w:rsid w:val="00133032"/>
    <w:rsid w:val="00141A8D"/>
    <w:rsid w:val="00151CB0"/>
    <w:rsid w:val="00157E39"/>
    <w:rsid w:val="00162220"/>
    <w:rsid w:val="00163844"/>
    <w:rsid w:val="001748C0"/>
    <w:rsid w:val="001852A3"/>
    <w:rsid w:val="001A28E1"/>
    <w:rsid w:val="001A69D3"/>
    <w:rsid w:val="001A765B"/>
    <w:rsid w:val="001A77B5"/>
    <w:rsid w:val="001B0137"/>
    <w:rsid w:val="001B0362"/>
    <w:rsid w:val="001B3714"/>
    <w:rsid w:val="001C4463"/>
    <w:rsid w:val="001D627C"/>
    <w:rsid w:val="001E7E49"/>
    <w:rsid w:val="001F3BAB"/>
    <w:rsid w:val="001F4AEF"/>
    <w:rsid w:val="0020276F"/>
    <w:rsid w:val="002057EA"/>
    <w:rsid w:val="00214964"/>
    <w:rsid w:val="00216D61"/>
    <w:rsid w:val="00217B79"/>
    <w:rsid w:val="00252045"/>
    <w:rsid w:val="002741DB"/>
    <w:rsid w:val="002812BF"/>
    <w:rsid w:val="00282575"/>
    <w:rsid w:val="002828A4"/>
    <w:rsid w:val="00286FBD"/>
    <w:rsid w:val="002A42AC"/>
    <w:rsid w:val="002A5EBD"/>
    <w:rsid w:val="002B409B"/>
    <w:rsid w:val="002C178D"/>
    <w:rsid w:val="002C3AA9"/>
    <w:rsid w:val="002C77C7"/>
    <w:rsid w:val="002D0812"/>
    <w:rsid w:val="002D1701"/>
    <w:rsid w:val="002D78E9"/>
    <w:rsid w:val="002E7A15"/>
    <w:rsid w:val="0030265E"/>
    <w:rsid w:val="00304BE0"/>
    <w:rsid w:val="003104CD"/>
    <w:rsid w:val="00310737"/>
    <w:rsid w:val="00313C03"/>
    <w:rsid w:val="00314640"/>
    <w:rsid w:val="00316272"/>
    <w:rsid w:val="00320C19"/>
    <w:rsid w:val="00320FB3"/>
    <w:rsid w:val="00327DDF"/>
    <w:rsid w:val="0035017B"/>
    <w:rsid w:val="003511FA"/>
    <w:rsid w:val="00355E8F"/>
    <w:rsid w:val="00372118"/>
    <w:rsid w:val="00373867"/>
    <w:rsid w:val="00373C5A"/>
    <w:rsid w:val="0037640C"/>
    <w:rsid w:val="003771F8"/>
    <w:rsid w:val="00377D0C"/>
    <w:rsid w:val="003854AF"/>
    <w:rsid w:val="00386922"/>
    <w:rsid w:val="003A4F74"/>
    <w:rsid w:val="003A5951"/>
    <w:rsid w:val="003A5DA1"/>
    <w:rsid w:val="003B4744"/>
    <w:rsid w:val="003B582D"/>
    <w:rsid w:val="003C2F64"/>
    <w:rsid w:val="003D0014"/>
    <w:rsid w:val="003D0B2D"/>
    <w:rsid w:val="003E5BD9"/>
    <w:rsid w:val="003E6877"/>
    <w:rsid w:val="00411FD1"/>
    <w:rsid w:val="004221F0"/>
    <w:rsid w:val="00430800"/>
    <w:rsid w:val="00431C4B"/>
    <w:rsid w:val="004335F1"/>
    <w:rsid w:val="004347EF"/>
    <w:rsid w:val="00437DDC"/>
    <w:rsid w:val="00443B2F"/>
    <w:rsid w:val="00454A44"/>
    <w:rsid w:val="0047204D"/>
    <w:rsid w:val="00481F8F"/>
    <w:rsid w:val="00483B15"/>
    <w:rsid w:val="00492477"/>
    <w:rsid w:val="00492693"/>
    <w:rsid w:val="004A3484"/>
    <w:rsid w:val="004B4743"/>
    <w:rsid w:val="004E169A"/>
    <w:rsid w:val="00517724"/>
    <w:rsid w:val="0052222E"/>
    <w:rsid w:val="0052236E"/>
    <w:rsid w:val="00525F6F"/>
    <w:rsid w:val="00541310"/>
    <w:rsid w:val="0054493A"/>
    <w:rsid w:val="00553B27"/>
    <w:rsid w:val="00554A0B"/>
    <w:rsid w:val="00562B3F"/>
    <w:rsid w:val="00564D3E"/>
    <w:rsid w:val="00572271"/>
    <w:rsid w:val="00577236"/>
    <w:rsid w:val="0058230D"/>
    <w:rsid w:val="005A130E"/>
    <w:rsid w:val="005C0654"/>
    <w:rsid w:val="005C1F4E"/>
    <w:rsid w:val="005C4B32"/>
    <w:rsid w:val="005C5115"/>
    <w:rsid w:val="005C7564"/>
    <w:rsid w:val="005D3EA5"/>
    <w:rsid w:val="005E4FB9"/>
    <w:rsid w:val="005E6D74"/>
    <w:rsid w:val="0062444D"/>
    <w:rsid w:val="0063051A"/>
    <w:rsid w:val="006344FB"/>
    <w:rsid w:val="00636624"/>
    <w:rsid w:val="00636BA2"/>
    <w:rsid w:val="006373C4"/>
    <w:rsid w:val="00640A51"/>
    <w:rsid w:val="00654323"/>
    <w:rsid w:val="006613E8"/>
    <w:rsid w:val="0067203E"/>
    <w:rsid w:val="0069455C"/>
    <w:rsid w:val="0069522C"/>
    <w:rsid w:val="006965FB"/>
    <w:rsid w:val="006B030A"/>
    <w:rsid w:val="006B1A6F"/>
    <w:rsid w:val="006B316F"/>
    <w:rsid w:val="006B7E4C"/>
    <w:rsid w:val="006B7EC0"/>
    <w:rsid w:val="006C0BC7"/>
    <w:rsid w:val="006C0EEF"/>
    <w:rsid w:val="006C55ED"/>
    <w:rsid w:val="006D5BF3"/>
    <w:rsid w:val="006D6017"/>
    <w:rsid w:val="006E6C9C"/>
    <w:rsid w:val="006F0D40"/>
    <w:rsid w:val="006F2471"/>
    <w:rsid w:val="006F3833"/>
    <w:rsid w:val="0070061B"/>
    <w:rsid w:val="00700711"/>
    <w:rsid w:val="00704830"/>
    <w:rsid w:val="007073FE"/>
    <w:rsid w:val="00710681"/>
    <w:rsid w:val="00710CF7"/>
    <w:rsid w:val="00722C8F"/>
    <w:rsid w:val="0073447C"/>
    <w:rsid w:val="00741E2D"/>
    <w:rsid w:val="00771827"/>
    <w:rsid w:val="00777A47"/>
    <w:rsid w:val="00782EEE"/>
    <w:rsid w:val="007858B7"/>
    <w:rsid w:val="0078653A"/>
    <w:rsid w:val="0079022E"/>
    <w:rsid w:val="00795006"/>
    <w:rsid w:val="00796398"/>
    <w:rsid w:val="007A0009"/>
    <w:rsid w:val="007A129D"/>
    <w:rsid w:val="007B69DB"/>
    <w:rsid w:val="007C372B"/>
    <w:rsid w:val="007C5133"/>
    <w:rsid w:val="007D3A4F"/>
    <w:rsid w:val="007D7002"/>
    <w:rsid w:val="007E2880"/>
    <w:rsid w:val="007F1301"/>
    <w:rsid w:val="007F224C"/>
    <w:rsid w:val="007F791B"/>
    <w:rsid w:val="00805EAF"/>
    <w:rsid w:val="00825DD9"/>
    <w:rsid w:val="008418F5"/>
    <w:rsid w:val="008456AF"/>
    <w:rsid w:val="00845A34"/>
    <w:rsid w:val="00855615"/>
    <w:rsid w:val="00855E91"/>
    <w:rsid w:val="00863BE1"/>
    <w:rsid w:val="0086725A"/>
    <w:rsid w:val="00867B22"/>
    <w:rsid w:val="00871514"/>
    <w:rsid w:val="00880F68"/>
    <w:rsid w:val="00881E0F"/>
    <w:rsid w:val="008B02FC"/>
    <w:rsid w:val="008B2F70"/>
    <w:rsid w:val="008B7DD1"/>
    <w:rsid w:val="008C0695"/>
    <w:rsid w:val="008D27A2"/>
    <w:rsid w:val="008D6AEF"/>
    <w:rsid w:val="008E040B"/>
    <w:rsid w:val="008E08B7"/>
    <w:rsid w:val="008F1A63"/>
    <w:rsid w:val="009012BA"/>
    <w:rsid w:val="0090446E"/>
    <w:rsid w:val="00905734"/>
    <w:rsid w:val="00933122"/>
    <w:rsid w:val="00937962"/>
    <w:rsid w:val="00937FEC"/>
    <w:rsid w:val="00942B84"/>
    <w:rsid w:val="00943060"/>
    <w:rsid w:val="00944120"/>
    <w:rsid w:val="009657B0"/>
    <w:rsid w:val="00972EB2"/>
    <w:rsid w:val="009748A7"/>
    <w:rsid w:val="009826B1"/>
    <w:rsid w:val="009A4800"/>
    <w:rsid w:val="009A65DC"/>
    <w:rsid w:val="009C565B"/>
    <w:rsid w:val="009D6CDC"/>
    <w:rsid w:val="009E6953"/>
    <w:rsid w:val="009E6C50"/>
    <w:rsid w:val="009F1840"/>
    <w:rsid w:val="009F52B1"/>
    <w:rsid w:val="00A00DB3"/>
    <w:rsid w:val="00A02377"/>
    <w:rsid w:val="00A14BDD"/>
    <w:rsid w:val="00A308B2"/>
    <w:rsid w:val="00A3560F"/>
    <w:rsid w:val="00A40F12"/>
    <w:rsid w:val="00A42DC5"/>
    <w:rsid w:val="00A42E63"/>
    <w:rsid w:val="00A43216"/>
    <w:rsid w:val="00A44A5E"/>
    <w:rsid w:val="00A50E0F"/>
    <w:rsid w:val="00A54D3D"/>
    <w:rsid w:val="00A67EF3"/>
    <w:rsid w:val="00A72623"/>
    <w:rsid w:val="00A75FA3"/>
    <w:rsid w:val="00A77A24"/>
    <w:rsid w:val="00A83868"/>
    <w:rsid w:val="00A9015A"/>
    <w:rsid w:val="00A90819"/>
    <w:rsid w:val="00A922C6"/>
    <w:rsid w:val="00AA1166"/>
    <w:rsid w:val="00AA23A5"/>
    <w:rsid w:val="00AA596E"/>
    <w:rsid w:val="00AB0762"/>
    <w:rsid w:val="00AC71B9"/>
    <w:rsid w:val="00AD79EA"/>
    <w:rsid w:val="00AE5930"/>
    <w:rsid w:val="00AF241E"/>
    <w:rsid w:val="00AF24F3"/>
    <w:rsid w:val="00AF45CF"/>
    <w:rsid w:val="00B12407"/>
    <w:rsid w:val="00B15CFA"/>
    <w:rsid w:val="00B357E9"/>
    <w:rsid w:val="00B45246"/>
    <w:rsid w:val="00B5635D"/>
    <w:rsid w:val="00B60140"/>
    <w:rsid w:val="00B60437"/>
    <w:rsid w:val="00B63267"/>
    <w:rsid w:val="00B8480B"/>
    <w:rsid w:val="00B85461"/>
    <w:rsid w:val="00B85D59"/>
    <w:rsid w:val="00B9218F"/>
    <w:rsid w:val="00B93B75"/>
    <w:rsid w:val="00BA4FC0"/>
    <w:rsid w:val="00BB294E"/>
    <w:rsid w:val="00BB667A"/>
    <w:rsid w:val="00BB7D48"/>
    <w:rsid w:val="00BC5D34"/>
    <w:rsid w:val="00BC62D4"/>
    <w:rsid w:val="00BD085F"/>
    <w:rsid w:val="00BD1390"/>
    <w:rsid w:val="00BE0D4E"/>
    <w:rsid w:val="00BE1F8F"/>
    <w:rsid w:val="00BE6322"/>
    <w:rsid w:val="00BF0297"/>
    <w:rsid w:val="00C03560"/>
    <w:rsid w:val="00C062B0"/>
    <w:rsid w:val="00C168D4"/>
    <w:rsid w:val="00C32AA9"/>
    <w:rsid w:val="00C4541C"/>
    <w:rsid w:val="00C54405"/>
    <w:rsid w:val="00C551B9"/>
    <w:rsid w:val="00C56E74"/>
    <w:rsid w:val="00C612CD"/>
    <w:rsid w:val="00C67D29"/>
    <w:rsid w:val="00C67DDA"/>
    <w:rsid w:val="00C74E6C"/>
    <w:rsid w:val="00C84CBB"/>
    <w:rsid w:val="00CA4E8A"/>
    <w:rsid w:val="00CB53A3"/>
    <w:rsid w:val="00CB5855"/>
    <w:rsid w:val="00CC133A"/>
    <w:rsid w:val="00CC41B8"/>
    <w:rsid w:val="00CD1149"/>
    <w:rsid w:val="00CE2CD8"/>
    <w:rsid w:val="00CF2E65"/>
    <w:rsid w:val="00D00FC1"/>
    <w:rsid w:val="00D0253D"/>
    <w:rsid w:val="00D02F6F"/>
    <w:rsid w:val="00D062CF"/>
    <w:rsid w:val="00D07CB6"/>
    <w:rsid w:val="00D149EE"/>
    <w:rsid w:val="00D20113"/>
    <w:rsid w:val="00D20DF0"/>
    <w:rsid w:val="00D24FC0"/>
    <w:rsid w:val="00D33C6E"/>
    <w:rsid w:val="00D34781"/>
    <w:rsid w:val="00D45FF4"/>
    <w:rsid w:val="00D56367"/>
    <w:rsid w:val="00D82079"/>
    <w:rsid w:val="00D82B4F"/>
    <w:rsid w:val="00D92002"/>
    <w:rsid w:val="00D92848"/>
    <w:rsid w:val="00D94681"/>
    <w:rsid w:val="00D9717F"/>
    <w:rsid w:val="00DA6670"/>
    <w:rsid w:val="00DA6BF3"/>
    <w:rsid w:val="00DB1241"/>
    <w:rsid w:val="00DB32DD"/>
    <w:rsid w:val="00DC6A09"/>
    <w:rsid w:val="00DD2022"/>
    <w:rsid w:val="00DE2110"/>
    <w:rsid w:val="00DE4DA9"/>
    <w:rsid w:val="00DE7303"/>
    <w:rsid w:val="00DF45D0"/>
    <w:rsid w:val="00E12B2C"/>
    <w:rsid w:val="00E17741"/>
    <w:rsid w:val="00E25081"/>
    <w:rsid w:val="00E32D8F"/>
    <w:rsid w:val="00E4082F"/>
    <w:rsid w:val="00E748D8"/>
    <w:rsid w:val="00E82ACE"/>
    <w:rsid w:val="00E83443"/>
    <w:rsid w:val="00EA09E4"/>
    <w:rsid w:val="00EA46C8"/>
    <w:rsid w:val="00EA7F72"/>
    <w:rsid w:val="00EB35C1"/>
    <w:rsid w:val="00EB4CF7"/>
    <w:rsid w:val="00EB6273"/>
    <w:rsid w:val="00EB7CA4"/>
    <w:rsid w:val="00ED5E5F"/>
    <w:rsid w:val="00EE068B"/>
    <w:rsid w:val="00EE74F3"/>
    <w:rsid w:val="00F1102A"/>
    <w:rsid w:val="00F15FA2"/>
    <w:rsid w:val="00F267E7"/>
    <w:rsid w:val="00F42B2A"/>
    <w:rsid w:val="00F47A09"/>
    <w:rsid w:val="00F5263F"/>
    <w:rsid w:val="00F54764"/>
    <w:rsid w:val="00F640B2"/>
    <w:rsid w:val="00F6421D"/>
    <w:rsid w:val="00F71F42"/>
    <w:rsid w:val="00F73E5E"/>
    <w:rsid w:val="00F74596"/>
    <w:rsid w:val="00F80115"/>
    <w:rsid w:val="00F837C3"/>
    <w:rsid w:val="00F9083F"/>
    <w:rsid w:val="00FC1518"/>
    <w:rsid w:val="00FC72DD"/>
    <w:rsid w:val="00FE7C70"/>
    <w:rsid w:val="00FF270C"/>
    <w:rsid w:val="00FF4B8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32"/>
        <o:r id="V:Rule5" type="connector" idref="#_x0000_s1033"/>
        <o:r id="V:Rule6" type="connector" idref="#_x0000_s1030"/>
      </o:rules>
    </o:shapelayout>
  </w:shapeDefaults>
  <w:decimalSymbol w:val="."/>
  <w:listSeparator w:val=","/>
  <w14:docId w14:val="16F3AF5F"/>
  <w15:docId w15:val="{27674230-F7F7-4F89-8322-125A028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EB2"/>
  </w:style>
  <w:style w:type="paragraph" w:styleId="Footer">
    <w:name w:val="footer"/>
    <w:basedOn w:val="Normal"/>
    <w:link w:val="FooterChar"/>
    <w:uiPriority w:val="99"/>
    <w:semiHidden/>
    <w:unhideWhenUsed/>
    <w:rsid w:val="009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EB2"/>
  </w:style>
  <w:style w:type="character" w:styleId="Hyperlink">
    <w:name w:val="Hyperlink"/>
    <w:basedOn w:val="DefaultParagraphFont"/>
    <w:uiPriority w:val="99"/>
    <w:unhideWhenUsed/>
    <w:rsid w:val="00704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kataranjit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4389-97D4-4F95-9B32-D6DC846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</dc:creator>
  <cp:lastModifiedBy>venkata ranjit</cp:lastModifiedBy>
  <cp:revision>286</cp:revision>
  <dcterms:created xsi:type="dcterms:W3CDTF">2013-11-11T08:40:00Z</dcterms:created>
  <dcterms:modified xsi:type="dcterms:W3CDTF">2024-08-11T17:02:00Z</dcterms:modified>
</cp:coreProperties>
</file>